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1E" w:rsidRDefault="004A411E" w:rsidP="004A41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4A411E" w:rsidRDefault="0067749B" w:rsidP="004A411E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ИМИРЯЗЕВСКОГО</w:t>
      </w:r>
      <w:r w:rsidR="004A411E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4A411E" w:rsidRDefault="004A411E" w:rsidP="004A41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НОВОУСМАНСКОГО МУНИЦИПАЛЬНОГО РАЙОНА</w:t>
      </w:r>
    </w:p>
    <w:p w:rsidR="004A411E" w:rsidRPr="0067749B" w:rsidRDefault="004A411E" w:rsidP="0067749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67749B" w:rsidRDefault="0067749B" w:rsidP="004A411E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A411E" w:rsidRDefault="004A411E" w:rsidP="004A411E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4A411E" w:rsidRPr="00933AC5" w:rsidRDefault="004A411E" w:rsidP="004A41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A411E" w:rsidRPr="00933AC5" w:rsidRDefault="00933AC5" w:rsidP="004A411E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3AC5">
        <w:rPr>
          <w:rFonts w:ascii="Times New Roman" w:hAnsi="Times New Roman"/>
          <w:sz w:val="28"/>
          <w:szCs w:val="28"/>
          <w:lang w:eastAsia="ar-SA"/>
        </w:rPr>
        <w:t>от 16.05.2017 г. № 54</w:t>
      </w:r>
    </w:p>
    <w:p w:rsidR="004A411E" w:rsidRDefault="0067749B" w:rsidP="004A411E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 Тимирязево</w:t>
      </w:r>
    </w:p>
    <w:p w:rsidR="004A411E" w:rsidRDefault="004A411E" w:rsidP="004A411E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4A411E" w:rsidRPr="004A411E" w:rsidTr="004A411E">
        <w:tc>
          <w:tcPr>
            <w:tcW w:w="5495" w:type="dxa"/>
          </w:tcPr>
          <w:p w:rsidR="004A411E" w:rsidRPr="004A411E" w:rsidRDefault="004A411E" w:rsidP="004A41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1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технологической схемы по предоставлению муниципальной услуги «Предоставление разрешения н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Pr="004A41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ение земляных работ»</w:t>
            </w:r>
          </w:p>
          <w:p w:rsidR="004A411E" w:rsidRPr="004A411E" w:rsidRDefault="004A411E" w:rsidP="004A411E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A411E" w:rsidRPr="004A411E" w:rsidRDefault="004A411E" w:rsidP="004A411E">
            <w:pPr>
              <w:pStyle w:val="a9"/>
              <w:rPr>
                <w:sz w:val="28"/>
                <w:szCs w:val="28"/>
              </w:rPr>
            </w:pPr>
          </w:p>
        </w:tc>
      </w:tr>
    </w:tbl>
    <w:p w:rsidR="004A411E" w:rsidRPr="00380516" w:rsidRDefault="004A411E" w:rsidP="004A411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80516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67749B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380516">
        <w:rPr>
          <w:rStyle w:val="FontStyle11"/>
          <w:sz w:val="28"/>
          <w:szCs w:val="28"/>
        </w:rPr>
        <w:t>Нов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 xml:space="preserve">усманского муниципального района Воронежской области </w:t>
      </w:r>
      <w:r w:rsidRPr="00380516">
        <w:rPr>
          <w:rFonts w:ascii="Times New Roman" w:hAnsi="Times New Roman"/>
          <w:sz w:val="28"/>
          <w:szCs w:val="28"/>
        </w:rPr>
        <w:t xml:space="preserve">от </w:t>
      </w:r>
      <w:r w:rsidR="0067749B">
        <w:rPr>
          <w:rFonts w:ascii="Times New Roman" w:hAnsi="Times New Roman"/>
          <w:sz w:val="28"/>
          <w:szCs w:val="28"/>
        </w:rPr>
        <w:t xml:space="preserve">21.05.2015 года № </w:t>
      </w:r>
      <w:r w:rsidRPr="00380516">
        <w:rPr>
          <w:rFonts w:ascii="Times New Roman" w:hAnsi="Times New Roman"/>
          <w:sz w:val="28"/>
          <w:szCs w:val="28"/>
        </w:rPr>
        <w:t>9</w:t>
      </w:r>
      <w:r w:rsidR="0067749B">
        <w:rPr>
          <w:rFonts w:ascii="Times New Roman" w:hAnsi="Times New Roman"/>
          <w:sz w:val="28"/>
          <w:szCs w:val="28"/>
        </w:rPr>
        <w:t>8</w:t>
      </w:r>
      <w:r w:rsidRPr="00380516">
        <w:rPr>
          <w:rFonts w:ascii="Times New Roman" w:hAnsi="Times New Roman"/>
          <w:sz w:val="28"/>
          <w:szCs w:val="28"/>
        </w:rPr>
        <w:t xml:space="preserve"> «</w:t>
      </w:r>
      <w:r w:rsidRPr="00380516">
        <w:rPr>
          <w:rStyle w:val="FontStyle11"/>
          <w:sz w:val="28"/>
          <w:szCs w:val="28"/>
        </w:rPr>
        <w:t>Об утверждении перечня муниципальных услуг, предоставляемых а</w:t>
      </w:r>
      <w:r w:rsidRPr="00380516">
        <w:rPr>
          <w:rStyle w:val="FontStyle11"/>
          <w:sz w:val="28"/>
          <w:szCs w:val="28"/>
        </w:rPr>
        <w:t>д</w:t>
      </w:r>
      <w:r w:rsidRPr="00380516">
        <w:rPr>
          <w:rStyle w:val="FontStyle11"/>
          <w:sz w:val="28"/>
          <w:szCs w:val="28"/>
        </w:rPr>
        <w:t xml:space="preserve">министрацией  </w:t>
      </w:r>
      <w:r w:rsidR="0067749B">
        <w:rPr>
          <w:rStyle w:val="FontStyle11"/>
          <w:sz w:val="28"/>
          <w:szCs w:val="28"/>
        </w:rPr>
        <w:t>Тимирязевского</w:t>
      </w:r>
      <w:r w:rsidRPr="00380516">
        <w:rPr>
          <w:rStyle w:val="FontStyle11"/>
          <w:sz w:val="28"/>
          <w:szCs w:val="28"/>
        </w:rPr>
        <w:t xml:space="preserve"> сельского поселения Новоусманского мун</w:t>
      </w:r>
      <w:r w:rsidRPr="00380516">
        <w:rPr>
          <w:rStyle w:val="FontStyle11"/>
          <w:sz w:val="28"/>
          <w:szCs w:val="28"/>
        </w:rPr>
        <w:t>и</w:t>
      </w:r>
      <w:r w:rsidRPr="00380516">
        <w:rPr>
          <w:rStyle w:val="FontStyle11"/>
          <w:sz w:val="28"/>
          <w:szCs w:val="28"/>
        </w:rPr>
        <w:t>ципального района Воронежской области» 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>дания Правительственной комиссии по проведению административной р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 xml:space="preserve">формы от 09.06.2016 года № 142, 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67749B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 w:rsidRPr="00380516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4A411E" w:rsidRPr="00380516" w:rsidRDefault="004A411E" w:rsidP="004A41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11E" w:rsidRPr="008C3E56" w:rsidRDefault="004A411E" w:rsidP="004A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8F52E1">
        <w:rPr>
          <w:rFonts w:ascii="Times New Roman" w:hAnsi="Times New Roman"/>
          <w:b w:val="0"/>
          <w:sz w:val="28"/>
          <w:szCs w:val="28"/>
        </w:rPr>
        <w:t xml:space="preserve">1. Утвердить прилагаемую технологическую схему по предоставлению муниципальной услуги </w:t>
      </w:r>
      <w:r w:rsidRPr="004A411E">
        <w:rPr>
          <w:rFonts w:ascii="Times New Roman" w:hAnsi="Times New Roman" w:cs="Times New Roman"/>
          <w:b w:val="0"/>
          <w:sz w:val="28"/>
          <w:szCs w:val="28"/>
        </w:rPr>
        <w:t>«Предоставление разрешения на осуществление зе</w:t>
      </w:r>
      <w:r w:rsidRPr="004A411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A411E">
        <w:rPr>
          <w:rFonts w:ascii="Times New Roman" w:hAnsi="Times New Roman" w:cs="Times New Roman"/>
          <w:b w:val="0"/>
          <w:sz w:val="28"/>
          <w:szCs w:val="28"/>
        </w:rPr>
        <w:t>ляных работ».</w:t>
      </w:r>
    </w:p>
    <w:p w:rsidR="00A55851" w:rsidRPr="0067749B" w:rsidRDefault="0067749B" w:rsidP="0067749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585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Обнародовать данное постановление в местах для размещения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в муниципальных правовых актов Тимирязевского сельского поселения: в здании администрации Тимирязевского сельского поселения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 Тимирязево, ул. Тимирязева, 5 и  на информационных стендах: здание Тимирязевского СДК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Крыловского  СДК  по адресу: Воронежская область, Новоусманский район, д.Михайловка, ул.Центральная, д.1.  </w:t>
      </w:r>
      <w:r w:rsidRPr="002B2941">
        <w:rPr>
          <w:rFonts w:ascii="Times New Roman" w:hAnsi="Times New Roman"/>
          <w:sz w:val="28"/>
          <w:szCs w:val="28"/>
        </w:rPr>
        <w:t xml:space="preserve"> </w:t>
      </w:r>
    </w:p>
    <w:p w:rsidR="004A411E" w:rsidRPr="00380516" w:rsidRDefault="004A411E" w:rsidP="004A411E">
      <w:pPr>
        <w:pStyle w:val="af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A411E" w:rsidRDefault="004A411E" w:rsidP="004A41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11E" w:rsidRDefault="004A411E" w:rsidP="004A41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7749B">
        <w:rPr>
          <w:rFonts w:ascii="Times New Roman" w:hAnsi="Times New Roman"/>
          <w:sz w:val="28"/>
          <w:szCs w:val="28"/>
        </w:rPr>
        <w:t>Тимирязевского</w:t>
      </w:r>
    </w:p>
    <w:p w:rsidR="004A411E" w:rsidRDefault="004A411E" w:rsidP="004A411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67749B">
        <w:rPr>
          <w:rFonts w:ascii="Times New Roman" w:hAnsi="Times New Roman"/>
          <w:sz w:val="28"/>
          <w:szCs w:val="28"/>
        </w:rPr>
        <w:t>А.В.Ребриев</w:t>
      </w:r>
    </w:p>
    <w:p w:rsidR="004A411E" w:rsidRDefault="004A411E" w:rsidP="004A41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4A411E" w:rsidSect="004A411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4A411E" w:rsidRPr="000666D4" w:rsidRDefault="004A411E" w:rsidP="004A411E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4A411E" w:rsidRPr="0067749B" w:rsidRDefault="00933AC5" w:rsidP="004A411E">
      <w:pPr>
        <w:spacing w:after="0" w:line="240" w:lineRule="auto"/>
        <w:ind w:left="10206" w:right="-31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color w:val="FF0000"/>
          <w:sz w:val="24"/>
          <w:szCs w:val="20"/>
        </w:rPr>
        <w:t>от  16.05.2017 г.  № 54</w:t>
      </w:r>
    </w:p>
    <w:p w:rsidR="004A411E" w:rsidRPr="00D727E3" w:rsidRDefault="004A411E" w:rsidP="004A411E">
      <w:pPr>
        <w:spacing w:after="0" w:line="240" w:lineRule="auto"/>
        <w:jc w:val="center"/>
        <w:rPr>
          <w:rFonts w:ascii="Times New Roman" w:hAnsi="Times New Roman"/>
          <w:b/>
        </w:rPr>
      </w:pPr>
      <w:r w:rsidRPr="00D727E3">
        <w:rPr>
          <w:rFonts w:ascii="Times New Roman" w:hAnsi="Times New Roman"/>
          <w:b/>
        </w:rPr>
        <w:t>ТИПОВАЯ ТЕХНОЛОГИЧЕСКАЯ СХЕМА</w:t>
      </w:r>
    </w:p>
    <w:p w:rsidR="004A411E" w:rsidRDefault="004A411E" w:rsidP="004A411E">
      <w:pPr>
        <w:spacing w:after="0" w:line="240" w:lineRule="auto"/>
        <w:jc w:val="center"/>
        <w:rPr>
          <w:rFonts w:ascii="Times New Roman" w:hAnsi="Times New Roman"/>
          <w:b/>
        </w:rPr>
      </w:pPr>
      <w:r w:rsidRPr="00D727E3">
        <w:rPr>
          <w:rFonts w:ascii="Times New Roman" w:hAnsi="Times New Roman"/>
          <w:b/>
        </w:rPr>
        <w:t>ПРЕДОСТАВЛЕНИЯ МУНИЦИПАЛЬНОЙ УСЛУГИ</w:t>
      </w:r>
    </w:p>
    <w:p w:rsidR="004A411E" w:rsidRPr="004A411E" w:rsidRDefault="004A411E" w:rsidP="004A411E">
      <w:pPr>
        <w:spacing w:after="0" w:line="240" w:lineRule="auto"/>
        <w:jc w:val="center"/>
        <w:rPr>
          <w:rFonts w:ascii="Times New Roman" w:hAnsi="Times New Roman"/>
          <w:b/>
        </w:rPr>
      </w:pPr>
      <w:r w:rsidRPr="004A411E">
        <w:rPr>
          <w:rFonts w:ascii="Times New Roman" w:hAnsi="Times New Roman"/>
          <w:b/>
        </w:rPr>
        <w:t>«ПРЕДОСТАВЛЕНИЕ РАЗРЕШЕНИЯ НА ОСУЩЕСТВЛЕНИЕ ЗЕМЛЯНЫХ РАБОТ»</w:t>
      </w:r>
    </w:p>
    <w:p w:rsidR="004A411E" w:rsidRPr="00200975" w:rsidRDefault="004A411E" w:rsidP="004A41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A411E" w:rsidRPr="00D727E3" w:rsidRDefault="004A411E" w:rsidP="004A41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4A411E" w:rsidRPr="004A411E" w:rsidTr="004A411E">
        <w:tc>
          <w:tcPr>
            <w:tcW w:w="959" w:type="dxa"/>
            <w:vAlign w:val="center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4A411E" w:rsidRPr="004A411E" w:rsidTr="004A411E">
        <w:tc>
          <w:tcPr>
            <w:tcW w:w="959" w:type="dxa"/>
            <w:vAlign w:val="center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</w:rPr>
            </w:pPr>
            <w:r w:rsidRPr="004A411E">
              <w:rPr>
                <w:rFonts w:ascii="Times New Roman" w:hAnsi="Times New Roman"/>
                <w:b/>
              </w:rPr>
              <w:t>3</w:t>
            </w:r>
          </w:p>
        </w:tc>
      </w:tr>
      <w:tr w:rsidR="004A411E" w:rsidRPr="004A411E" w:rsidTr="004A411E">
        <w:tc>
          <w:tcPr>
            <w:tcW w:w="959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 xml:space="preserve">Администрация </w:t>
            </w:r>
            <w:r w:rsidR="0067749B">
              <w:rPr>
                <w:rFonts w:ascii="Times New Roman" w:hAnsi="Times New Roman"/>
                <w:bCs/>
              </w:rPr>
              <w:t>Тимирязевского</w:t>
            </w:r>
            <w:r w:rsidRPr="004A411E">
              <w:rPr>
                <w:rFonts w:ascii="Times New Roman" w:hAnsi="Times New Roman"/>
                <w:bCs/>
              </w:rPr>
              <w:t xml:space="preserve"> сельского поселения Новоусманского муниципального ра</w:t>
            </w:r>
            <w:r w:rsidRPr="004A411E">
              <w:rPr>
                <w:rFonts w:ascii="Times New Roman" w:hAnsi="Times New Roman"/>
                <w:bCs/>
              </w:rPr>
              <w:t>й</w:t>
            </w:r>
            <w:r w:rsidRPr="004A411E">
              <w:rPr>
                <w:rFonts w:ascii="Times New Roman" w:hAnsi="Times New Roman"/>
                <w:bCs/>
              </w:rPr>
              <w:t xml:space="preserve">она Воронежской области  </w:t>
            </w:r>
          </w:p>
        </w:tc>
      </w:tr>
      <w:tr w:rsidR="004A411E" w:rsidRPr="004A411E" w:rsidTr="004A411E">
        <w:tc>
          <w:tcPr>
            <w:tcW w:w="959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1083821</w:t>
            </w:r>
          </w:p>
        </w:tc>
      </w:tr>
      <w:tr w:rsidR="004A411E" w:rsidRPr="004A411E" w:rsidTr="004A411E">
        <w:tc>
          <w:tcPr>
            <w:tcW w:w="959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4A411E" w:rsidRPr="004A411E" w:rsidRDefault="004A411E" w:rsidP="004A411E">
            <w:pPr>
              <w:pStyle w:val="ConsPlusNormal"/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</w:p>
        </w:tc>
      </w:tr>
      <w:tr w:rsidR="004A411E" w:rsidRPr="004A411E" w:rsidTr="004A411E">
        <w:tc>
          <w:tcPr>
            <w:tcW w:w="959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4A411E" w:rsidRPr="004A411E" w:rsidRDefault="004A411E" w:rsidP="004A411E">
            <w:pPr>
              <w:pStyle w:val="ConsPlusNormal"/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</w:p>
        </w:tc>
      </w:tr>
      <w:tr w:rsidR="004A411E" w:rsidRPr="004A411E" w:rsidTr="004A411E">
        <w:tc>
          <w:tcPr>
            <w:tcW w:w="959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4A411E">
              <w:rPr>
                <w:rFonts w:ascii="Times New Roman" w:hAnsi="Times New Roman"/>
              </w:rPr>
              <w:t>и</w:t>
            </w:r>
            <w:r w:rsidRPr="004A411E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bookmarkStart w:id="0" w:name="P31"/>
            <w:bookmarkEnd w:id="0"/>
            <w:r w:rsidRPr="004A411E">
              <w:rPr>
                <w:rFonts w:ascii="Times New Roman" w:hAnsi="Times New Roman"/>
                <w:bCs/>
              </w:rPr>
              <w:t xml:space="preserve">Постановление администрации </w:t>
            </w:r>
            <w:r w:rsidR="0067749B">
              <w:rPr>
                <w:rFonts w:ascii="Times New Roman" w:hAnsi="Times New Roman"/>
                <w:bCs/>
              </w:rPr>
              <w:t>Тимирязевского</w:t>
            </w:r>
            <w:r w:rsidRPr="004A411E">
              <w:rPr>
                <w:rFonts w:ascii="Times New Roman" w:hAnsi="Times New Roman"/>
                <w:bCs/>
              </w:rPr>
              <w:t xml:space="preserve"> сельского поселения Новоусманского мун</w:t>
            </w:r>
            <w:r w:rsidRPr="004A411E">
              <w:rPr>
                <w:rFonts w:ascii="Times New Roman" w:hAnsi="Times New Roman"/>
                <w:bCs/>
              </w:rPr>
              <w:t>и</w:t>
            </w:r>
            <w:r w:rsidRPr="004A411E">
              <w:rPr>
                <w:rFonts w:ascii="Times New Roman" w:hAnsi="Times New Roman"/>
                <w:bCs/>
              </w:rPr>
              <w:t xml:space="preserve">ципального района Воронежской области от </w:t>
            </w:r>
            <w:r w:rsidR="0067749B">
              <w:rPr>
                <w:rFonts w:ascii="Times New Roman" w:hAnsi="Times New Roman"/>
                <w:lang w:eastAsia="ar-SA"/>
              </w:rPr>
              <w:t>23</w:t>
            </w:r>
            <w:r w:rsidRPr="004A411E">
              <w:rPr>
                <w:rFonts w:ascii="Times New Roman" w:hAnsi="Times New Roman"/>
                <w:lang w:eastAsia="ar-SA"/>
              </w:rPr>
              <w:t>.0</w:t>
            </w:r>
            <w:r w:rsidR="0067749B">
              <w:rPr>
                <w:rFonts w:ascii="Times New Roman" w:hAnsi="Times New Roman"/>
                <w:lang w:eastAsia="ar-SA"/>
              </w:rPr>
              <w:t>5</w:t>
            </w:r>
            <w:r w:rsidRPr="004A411E">
              <w:rPr>
                <w:rFonts w:ascii="Times New Roman" w:hAnsi="Times New Roman"/>
                <w:lang w:eastAsia="ar-SA"/>
              </w:rPr>
              <w:t>.201</w:t>
            </w:r>
            <w:r>
              <w:rPr>
                <w:rFonts w:ascii="Times New Roman" w:hAnsi="Times New Roman"/>
                <w:lang w:eastAsia="ar-SA"/>
              </w:rPr>
              <w:t>6</w:t>
            </w:r>
            <w:r w:rsidR="0067749B">
              <w:rPr>
                <w:rFonts w:ascii="Times New Roman" w:hAnsi="Times New Roman"/>
                <w:lang w:eastAsia="ar-SA"/>
              </w:rPr>
              <w:t xml:space="preserve">  г. № 57</w:t>
            </w:r>
            <w:r w:rsidRPr="004A411E">
              <w:rPr>
                <w:rFonts w:ascii="Times New Roman" w:hAnsi="Times New Roman"/>
                <w:lang w:eastAsia="ar-SA"/>
              </w:rPr>
              <w:t xml:space="preserve">  «Об утверждении Админ</w:t>
            </w:r>
            <w:r w:rsidRPr="004A411E">
              <w:rPr>
                <w:rFonts w:ascii="Times New Roman" w:hAnsi="Times New Roman"/>
                <w:lang w:eastAsia="ar-SA"/>
              </w:rPr>
              <w:t>и</w:t>
            </w:r>
            <w:r w:rsidRPr="004A411E">
              <w:rPr>
                <w:rFonts w:ascii="Times New Roman" w:hAnsi="Times New Roman"/>
                <w:lang w:eastAsia="ar-SA"/>
              </w:rPr>
              <w:t xml:space="preserve">стративного регламента администрации </w:t>
            </w:r>
            <w:r w:rsidR="0067749B">
              <w:rPr>
                <w:rFonts w:ascii="Times New Roman" w:hAnsi="Times New Roman"/>
                <w:lang w:eastAsia="ar-SA"/>
              </w:rPr>
              <w:t>Тимирязевского</w:t>
            </w:r>
            <w:r w:rsidRPr="004A411E">
              <w:rPr>
                <w:rFonts w:ascii="Times New Roman" w:hAnsi="Times New Roman"/>
                <w:lang w:eastAsia="ar-SA"/>
              </w:rPr>
              <w:t xml:space="preserve"> сельского поселения Новоусманск</w:t>
            </w:r>
            <w:r w:rsidRPr="004A411E">
              <w:rPr>
                <w:rFonts w:ascii="Times New Roman" w:hAnsi="Times New Roman"/>
                <w:lang w:eastAsia="ar-SA"/>
              </w:rPr>
              <w:t>о</w:t>
            </w:r>
            <w:r w:rsidRPr="004A411E">
              <w:rPr>
                <w:rFonts w:ascii="Times New Roman" w:hAnsi="Times New Roman"/>
                <w:lang w:eastAsia="ar-SA"/>
              </w:rPr>
              <w:t xml:space="preserve">го </w:t>
            </w:r>
            <w:r w:rsidRPr="004A411E">
              <w:rPr>
                <w:rStyle w:val="FontStyle11"/>
                <w:sz w:val="22"/>
                <w:szCs w:val="22"/>
              </w:rPr>
              <w:t xml:space="preserve">муниципального района Воронежской области </w:t>
            </w:r>
            <w:r w:rsidRPr="004A411E">
              <w:rPr>
                <w:rFonts w:ascii="Times New Roman" w:hAnsi="Times New Roman"/>
                <w:lang w:eastAsia="ar-SA"/>
              </w:rPr>
              <w:t>по предоставлению муниципальной услуги “</w:t>
            </w:r>
            <w:r w:rsidRPr="004A41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  <w:r w:rsidRPr="004A411E">
              <w:rPr>
                <w:rFonts w:ascii="Times New Roman" w:hAnsi="Times New Roman"/>
              </w:rPr>
              <w:t xml:space="preserve"> ”». </w:t>
            </w:r>
          </w:p>
        </w:tc>
      </w:tr>
      <w:tr w:rsidR="004A411E" w:rsidRPr="004A411E" w:rsidTr="004A411E">
        <w:tc>
          <w:tcPr>
            <w:tcW w:w="959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нет</w:t>
            </w:r>
          </w:p>
        </w:tc>
      </w:tr>
      <w:tr w:rsidR="004A411E" w:rsidRPr="004A411E" w:rsidTr="004A411E">
        <w:tc>
          <w:tcPr>
            <w:tcW w:w="959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4A411E">
              <w:rPr>
                <w:rFonts w:ascii="Times New Roman" w:hAnsi="Times New Roman"/>
              </w:rPr>
              <w:t>и</w:t>
            </w:r>
            <w:r w:rsidRPr="004A411E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</w:tcPr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радиотелефонная связь;</w:t>
            </w:r>
          </w:p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терминальные устройства в МФЦ;</w:t>
            </w:r>
          </w:p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официальный сайт органа;</w:t>
            </w:r>
          </w:p>
          <w:p w:rsidR="004A411E" w:rsidRPr="004A411E" w:rsidRDefault="004A411E" w:rsidP="004A411E">
            <w:pPr>
              <w:spacing w:after="0" w:line="240" w:lineRule="auto"/>
              <w:ind w:left="-85" w:right="-85"/>
              <w:rPr>
                <w:rFonts w:ascii="Times New Roman" w:hAnsi="Times New Roman"/>
              </w:rPr>
            </w:pPr>
            <w:r w:rsidRPr="004A411E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4A411E" w:rsidRPr="00D727E3" w:rsidRDefault="004A411E" w:rsidP="004A411E">
      <w:pPr>
        <w:rPr>
          <w:rFonts w:ascii="Times New Roman" w:eastAsiaTheme="majorEastAsia" w:hAnsi="Times New Roman"/>
          <w:b/>
          <w:bCs/>
        </w:rPr>
      </w:pPr>
      <w:r w:rsidRPr="00D727E3">
        <w:rPr>
          <w:rFonts w:ascii="Times New Roman" w:hAnsi="Times New Roman"/>
        </w:rPr>
        <w:br w:type="page"/>
      </w: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RPr="002412B4" w:rsidSect="002412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D7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2412B4" w:rsidRPr="002412B4" w:rsidTr="00727988">
        <w:tc>
          <w:tcPr>
            <w:tcW w:w="1701" w:type="dxa"/>
            <w:gridSpan w:val="2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ед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авления в зависимости от условий</w:t>
            </w:r>
          </w:p>
        </w:tc>
        <w:tc>
          <w:tcPr>
            <w:tcW w:w="19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2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8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85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лата за предоставление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59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ащения за получением «подуслуги»</w:t>
            </w:r>
          </w:p>
        </w:tc>
        <w:tc>
          <w:tcPr>
            <w:tcW w:w="15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ства (ме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у н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хо</w:t>
            </w:r>
            <w:r w:rsidRPr="002412B4">
              <w:rPr>
                <w:rFonts w:ascii="Times New Roman" w:hAnsi="Times New Roman"/>
                <w:b/>
              </w:rPr>
              <w:t>ж</w:t>
            </w:r>
            <w:r w:rsidRPr="002412B4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е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 xml:space="preserve">ства </w:t>
            </w:r>
          </w:p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( по месту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щ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9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платы (гос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дарс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к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зиты нор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ивного право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го акта, явля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гося осн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ем для взи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пл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ы (г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ударс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1</w:t>
            </w:r>
          </w:p>
        </w:tc>
      </w:tr>
      <w:tr w:rsidR="002412B4" w:rsidRPr="002412B4" w:rsidTr="002412B4">
        <w:tc>
          <w:tcPr>
            <w:tcW w:w="15276" w:type="dxa"/>
            <w:gridSpan w:val="11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аб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чих дней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бочих дней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нарушение т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бований к офо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ению докум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едставление документов в 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адлежащий 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ан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- </w:t>
            </w:r>
            <w:r w:rsidRPr="002412B4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2412B4">
              <w:rPr>
                <w:rFonts w:ascii="Times New Roman" w:eastAsia="Calibri" w:hAnsi="Times New Roman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lang w:eastAsia="en-US"/>
              </w:rPr>
              <w:t>ния лицом, не уполномоченным совершать такого рода действия.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ри наличии хотя бы одного из следующих оснований: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отсутствие полного пакета д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получение ответа государ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енных органов об отсутствии в их распоряжении документов (их копий или</w:t>
            </w:r>
            <w:r w:rsidR="002412B4">
              <w:rPr>
                <w:rFonts w:ascii="Times New Roman" w:hAnsi="Times New Roman"/>
                <w:sz w:val="22"/>
                <w:szCs w:val="22"/>
              </w:rPr>
              <w:t xml:space="preserve"> сведений, соде</w:t>
            </w:r>
            <w:r w:rsid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="002412B4">
              <w:rPr>
                <w:rFonts w:ascii="Times New Roman" w:hAnsi="Times New Roman"/>
                <w:sz w:val="22"/>
                <w:szCs w:val="22"/>
              </w:rPr>
              <w:t>жащихся в них)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если заявитель не представил их самостояте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ь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.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сьменный отказ органов (организаций), осуществл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ю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щих согласование в порядке межведомственного взаимод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й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ия</w:t>
            </w: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-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ирование проведения праздничных или общегоро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их мероприятий в месте пр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едения работ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кт недвижимого имущ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а, подключаемый в резул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ь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те земляных работ к инж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рным сетям, включен в пер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нь самовольных объектов капитального строительства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чей документацией, заплан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ваны работы по строительс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у, реконструкции, ремонту автомобильных дорог общего пользования местного знач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я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прохождение подземных сетей предусматривается по объектам вновь построенных (реконс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ированных) и (или) наход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щихся на гарантии проезжих частей автомобильных дорог, тротуаров, скверов и других объектов благоустройства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  <w:lang w:eastAsia="en-US"/>
              </w:rPr>
              <w:t>-отопительный сезон.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727988" w:rsidRPr="002412B4" w:rsidRDefault="002412B4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рган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ителе; </w:t>
            </w:r>
          </w:p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727988" w:rsidRP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ФЦ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60" w:type="dxa"/>
          </w:tcPr>
          <w:p w:rsid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727988" w:rsidRPr="002412B4" w:rsidRDefault="002412B4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</w:t>
            </w:r>
          </w:p>
        </w:tc>
      </w:tr>
    </w:tbl>
    <w:p w:rsidR="00E00C56" w:rsidRPr="002412B4" w:rsidRDefault="00E00C56" w:rsidP="002412B4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</w:t>
      </w:r>
      <w:r w:rsidR="00264FC1">
        <w:rPr>
          <w:rFonts w:ascii="Times New Roman" w:hAnsi="Times New Roman" w:cs="Times New Roman"/>
          <w:color w:val="auto"/>
          <w:sz w:val="22"/>
          <w:szCs w:val="22"/>
        </w:rPr>
        <w:t>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2412B4" w:rsidRPr="002412B4" w:rsidTr="00264FC1">
        <w:trPr>
          <w:trHeight w:val="41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одтве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ждающий правомочие заявителя соответс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ующей категории на получение «подуслуги»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к документу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му пра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мочие заявителя соо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тствующей категории на получение «под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а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е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слуги» предста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ями за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черп</w:t>
            </w:r>
            <w:r w:rsidRPr="002412B4">
              <w:rPr>
                <w:rFonts w:ascii="Times New Roman" w:hAnsi="Times New Roman"/>
                <w:b/>
              </w:rPr>
              <w:t>ы</w:t>
            </w:r>
            <w:r w:rsidRPr="002412B4">
              <w:rPr>
                <w:rFonts w:ascii="Times New Roman" w:hAnsi="Times New Roman"/>
                <w:b/>
              </w:rPr>
              <w:t>вающий перечень лиц, имеющих право на подачу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ления от имени за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а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7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, подтве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ждающему право подачи заявления от имени заявителя</w:t>
            </w:r>
          </w:p>
        </w:tc>
      </w:tr>
      <w:tr w:rsidR="002412B4" w:rsidRPr="002412B4" w:rsidTr="00264FC1">
        <w:trPr>
          <w:trHeight w:val="23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2267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64FC1">
        <w:trPr>
          <w:trHeight w:val="236"/>
        </w:trPr>
        <w:tc>
          <w:tcPr>
            <w:tcW w:w="15417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264FC1" w:rsidRPr="002412B4" w:rsidTr="00264FC1">
        <w:trPr>
          <w:trHeight w:val="1834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зические лица</w:t>
            </w:r>
          </w:p>
        </w:tc>
        <w:tc>
          <w:tcPr>
            <w:tcW w:w="2693" w:type="dxa"/>
            <w:vMerge w:val="restart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вителем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ющими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ми в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у закона, договора или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ью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1022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смотрены основной </w:t>
            </w:r>
            <w:r>
              <w:rPr>
                <w:rFonts w:ascii="Times New Roman" w:hAnsi="Times New Roman"/>
              </w:rPr>
              <w:lastRenderedPageBreak/>
              <w:t>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264FC1" w:rsidRPr="002412B4" w:rsidTr="00264FC1">
        <w:trPr>
          <w:trHeight w:val="1021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умент, подтвержд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тельным на срок обраще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идические лица (за исключением госуд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ственных органов и их территориальных 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анов, органов го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арственных внебю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жетных фондов и их территориальных 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анов, органов мест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о самоуправления).</w:t>
            </w: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пись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умент, дату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я документа;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ю о праве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лица действовать от имени заявителя без доверенности</w:t>
            </w:r>
          </w:p>
        </w:tc>
        <w:tc>
          <w:tcPr>
            <w:tcW w:w="1559" w:type="dxa"/>
            <w:vMerge w:val="restart"/>
          </w:tcPr>
          <w:p w:rsidR="00264FC1" w:rsidRPr="002412B4" w:rsidRDefault="00264FC1" w:rsidP="004A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412B4" w:rsidRDefault="00264FC1" w:rsidP="004A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ее от имени з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вителя на основани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/>
          </w:tcPr>
          <w:p w:rsidR="00264FC1" w:rsidRPr="002412B4" w:rsidRDefault="00264FC1" w:rsidP="004A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Pr="002412B4" w:rsidRDefault="00264FC1" w:rsidP="004A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DD19AE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2412B4" w:rsidRPr="002412B4" w:rsidTr="004C5370">
        <w:trPr>
          <w:trHeight w:val="1935"/>
        </w:trPr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ов, кот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рые представляет заявитель для получения «подуслуги»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ред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тавляемый по у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ловию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бразец 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2412B4" w:rsidRPr="002412B4" w:rsidTr="004C5370"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412B4">
        <w:tc>
          <w:tcPr>
            <w:tcW w:w="15275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2412B4" w:rsidRPr="002412B4" w:rsidTr="006B444A">
        <w:trPr>
          <w:trHeight w:val="610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6B444A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 w:rsidRPr="006B444A">
              <w:rPr>
                <w:rFonts w:ascii="Times New Roman" w:hAnsi="Times New Roman"/>
              </w:rPr>
              <w:t>Заявление на оказание у</w:t>
            </w:r>
            <w:r w:rsidRPr="006B444A">
              <w:rPr>
                <w:rFonts w:ascii="Times New Roman" w:hAnsi="Times New Roman"/>
              </w:rPr>
              <w:t>с</w:t>
            </w:r>
            <w:r w:rsidRPr="006B444A">
              <w:rPr>
                <w:rFonts w:ascii="Times New Roman" w:hAnsi="Times New Roman"/>
              </w:rPr>
              <w:t xml:space="preserve">луги </w:t>
            </w:r>
          </w:p>
        </w:tc>
        <w:tc>
          <w:tcPr>
            <w:tcW w:w="368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2412B4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Обязательно указываются: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фамилия, имя и (при 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ичии) отчество, место ж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ельства заявителя, рек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зиты документа, удосто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яющего личность зая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еля (для гражданина);</w:t>
            </w:r>
          </w:p>
          <w:p w:rsidR="00F13808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енном реестре</w:t>
            </w:r>
            <w:r w:rsidR="006774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юридич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ских лиц и идентификац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нный номер налогоп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ельщика, за исключением случаев, если заявителем является иностранное ю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ическое лицо.</w:t>
            </w:r>
          </w:p>
        </w:tc>
        <w:tc>
          <w:tcPr>
            <w:tcW w:w="1275" w:type="dxa"/>
          </w:tcPr>
          <w:p w:rsidR="00F13808" w:rsidRPr="002412B4" w:rsidRDefault="00F13808" w:rsidP="004A411E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ж</w:t>
            </w:r>
            <w:r w:rsidRPr="002412B4">
              <w:rPr>
                <w:rFonts w:ascii="Times New Roman" w:hAnsi="Times New Roman"/>
              </w:rPr>
              <w:t>е</w:t>
            </w:r>
            <w:r w:rsidR="00264FC1">
              <w:rPr>
                <w:rFonts w:ascii="Times New Roman" w:hAnsi="Times New Roman"/>
              </w:rPr>
              <w:t xml:space="preserve">ние </w:t>
            </w:r>
            <w:r w:rsidR="004A411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13808" w:rsidRPr="002412B4" w:rsidRDefault="004A411E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2412B4" w:rsidRPr="002412B4" w:rsidTr="006B444A">
        <w:trPr>
          <w:trHeight w:val="278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документа, удостов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ряющего личность за</w:t>
            </w:r>
            <w:r w:rsidRPr="002412B4">
              <w:rPr>
                <w:rFonts w:ascii="Times New Roman" w:hAnsi="Times New Roman"/>
              </w:rPr>
              <w:t>я</w:t>
            </w:r>
            <w:r w:rsidRPr="002412B4">
              <w:rPr>
                <w:rFonts w:ascii="Times New Roman" w:hAnsi="Times New Roman"/>
              </w:rPr>
              <w:t>вителя либо представит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lastRenderedPageBreak/>
              <w:t>ля заявителя</w:t>
            </w:r>
          </w:p>
        </w:tc>
        <w:tc>
          <w:tcPr>
            <w:tcW w:w="3685" w:type="dxa"/>
          </w:tcPr>
          <w:p w:rsidR="006B444A" w:rsidRDefault="006B444A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паспорта гражданина РФ </w:t>
            </w:r>
          </w:p>
          <w:p w:rsidR="00F13808" w:rsidRPr="002412B4" w:rsidRDefault="006B444A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 ино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</w:t>
            </w:r>
            <w:r>
              <w:rPr>
                <w:rFonts w:ascii="Times New Roman" w:hAnsi="Times New Roman"/>
                <w:sz w:val="22"/>
                <w:szCs w:val="22"/>
              </w:rPr>
              <w:t>и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личность </w:t>
            </w:r>
          </w:p>
        </w:tc>
        <w:tc>
          <w:tcPr>
            <w:tcW w:w="1701" w:type="dxa"/>
          </w:tcPr>
          <w:p w:rsidR="00F13808" w:rsidRPr="002412B4" w:rsidRDefault="00264FC1" w:rsidP="00264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F13808" w:rsidRPr="002412B4" w:rsidRDefault="004A411E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AF66E3">
              <w:rPr>
                <w:rFonts w:ascii="Times New Roman" w:hAnsi="Times New Roman"/>
              </w:rPr>
              <w:t>должен быть действител</w:t>
            </w:r>
            <w:r w:rsidRPr="00AF66E3">
              <w:rPr>
                <w:rFonts w:ascii="Times New Roman" w:hAnsi="Times New Roman"/>
              </w:rPr>
              <w:t>ь</w:t>
            </w:r>
            <w:r w:rsidRPr="00AF66E3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AF66E3">
              <w:rPr>
                <w:rFonts w:ascii="Times New Roman" w:hAnsi="Times New Roman"/>
              </w:rPr>
              <w:t>д</w:t>
            </w:r>
            <w:r w:rsidRPr="00AF66E3">
              <w:rPr>
                <w:rFonts w:ascii="Times New Roman" w:hAnsi="Times New Roman"/>
              </w:rPr>
              <w:t>чисток, приписок, зачер</w:t>
            </w:r>
            <w:r w:rsidRPr="00AF66E3">
              <w:rPr>
                <w:rFonts w:ascii="Times New Roman" w:hAnsi="Times New Roman"/>
              </w:rPr>
              <w:t>к</w:t>
            </w:r>
            <w:r w:rsidRPr="00AF66E3">
              <w:rPr>
                <w:rFonts w:ascii="Times New Roman" w:hAnsi="Times New Roman"/>
              </w:rPr>
              <w:t>нутых слов и других и</w:t>
            </w:r>
            <w:r w:rsidRPr="00AF66E3">
              <w:rPr>
                <w:rFonts w:ascii="Times New Roman" w:hAnsi="Times New Roman"/>
              </w:rPr>
              <w:t>с</w:t>
            </w:r>
            <w:r w:rsidRPr="00AF66E3">
              <w:rPr>
                <w:rFonts w:ascii="Times New Roman" w:hAnsi="Times New Roman"/>
              </w:rPr>
              <w:lastRenderedPageBreak/>
              <w:t>правлений. Не должен иметь повреждений, нал</w:t>
            </w:r>
            <w:r w:rsidRPr="00AF66E3">
              <w:rPr>
                <w:rFonts w:ascii="Times New Roman" w:hAnsi="Times New Roman"/>
              </w:rPr>
              <w:t>и</w:t>
            </w:r>
            <w:r w:rsidRPr="00AF66E3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2412B4" w:rsidRPr="002412B4" w:rsidTr="00264FC1">
        <w:trPr>
          <w:trHeight w:val="339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приказ</w:t>
            </w:r>
            <w:r w:rsidRPr="002412B4">
              <w:rPr>
                <w:rFonts w:ascii="Times New Roman" w:eastAsia="Calibri" w:hAnsi="Times New Roman"/>
              </w:rPr>
              <w:t xml:space="preserve"> о н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значении о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ветственного</w:t>
            </w:r>
          </w:p>
        </w:tc>
        <w:tc>
          <w:tcPr>
            <w:tcW w:w="3685" w:type="dxa"/>
          </w:tcPr>
          <w:p w:rsidR="004C5370" w:rsidRPr="006B444A" w:rsidRDefault="006B444A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иказ</w:t>
            </w:r>
            <w:r w:rsidR="004C5370"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о назначении ответственного за производство работ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в установленных зако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ательством случаях д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енты должны быть но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иально удостоверены, скреплены печатями, иметь надлежащие подписи оп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еленных законодатель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ом должностных лиц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отсутствие в документах приписок, подчисток, з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черкнутых слова и (или) иных неоговоренных 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авлений; 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документы не имеют серьезных повреждений, наличие которых не поз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яет однозначно истол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ать их содержание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разборчивое написание текста документа шари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ой, гелевой ручкой или при помощи средств эл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ронно-вычислительной техники;</w:t>
            </w:r>
          </w:p>
          <w:p w:rsidR="00F13808" w:rsidRPr="002412B4" w:rsidRDefault="004C53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указание фамилии, имени, отчества заявителя (наим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ования юридического л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а), его места жительства (места нахождения), те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фона без сокращений.</w:t>
            </w: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002964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29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арантийное письмо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рантийное письмо о восстановл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2546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6B44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проект на строительс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во, реконс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рукцию и</w:t>
            </w:r>
            <w:r w:rsidRPr="002412B4">
              <w:rPr>
                <w:rFonts w:ascii="Times New Roman" w:eastAsia="Calibri" w:hAnsi="Times New Roman"/>
              </w:rPr>
              <w:t>н</w:t>
            </w:r>
            <w:r w:rsidRPr="002412B4">
              <w:rPr>
                <w:rFonts w:ascii="Times New Roman" w:eastAsia="Calibri" w:hAnsi="Times New Roman"/>
              </w:rPr>
              <w:t>женерных сетей и об</w:t>
            </w:r>
            <w:r w:rsidRPr="002412B4">
              <w:rPr>
                <w:rFonts w:ascii="Times New Roman" w:eastAsia="Calibri" w:hAnsi="Times New Roman"/>
              </w:rPr>
              <w:t>ъ</w:t>
            </w:r>
            <w:r w:rsidRPr="002412B4">
              <w:rPr>
                <w:rFonts w:ascii="Times New Roman" w:eastAsia="Calibri" w:hAnsi="Times New Roman"/>
              </w:rPr>
              <w:t>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оект на строительство, реконс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укцию инженерных сетей и объ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тов инфраструктуры,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оект должен быть согл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ован</w:t>
            </w:r>
            <w:r w:rsidR="0067749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 заинтересованными службами (владельцами инженерных коммуник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ций и (или) земельных уч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тков в районе проведения земляных работ), отв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чающими за сохранность указанного имущества.</w:t>
            </w:r>
          </w:p>
        </w:tc>
        <w:tc>
          <w:tcPr>
            <w:tcW w:w="1275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08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карт</w:t>
            </w:r>
            <w:r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 xml:space="preserve"> с об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значением места про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водства работ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ар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 обозначением места прои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з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водства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При ремонте инж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ерных сетей и объ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6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рафик в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полнения 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бот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Должны быть указаны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д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ты начала и окончания 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бот с учетом восстановл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ния нарушенного благоу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тройства в пределах з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прашива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ого срока на выдачу разрешения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4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хема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хема 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ижения транспорта и п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шеходов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вующей схемы д</w:t>
            </w:r>
            <w:r>
              <w:rPr>
                <w:rFonts w:ascii="Times New Roman" w:eastAsia="Calibri" w:hAnsi="Times New Roman"/>
              </w:rPr>
              <w:t>вижения тран</w:t>
            </w:r>
            <w:r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264FC1">
        <w:trPr>
          <w:trHeight w:val="339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договор </w:t>
            </w:r>
            <w:r w:rsidRPr="002412B4">
              <w:rPr>
                <w:rFonts w:ascii="Times New Roman" w:eastAsia="Calibri" w:hAnsi="Times New Roman"/>
              </w:rPr>
              <w:t>со специализ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рованной о</w:t>
            </w:r>
            <w:r w:rsidRPr="002412B4">
              <w:rPr>
                <w:rFonts w:ascii="Times New Roman" w:eastAsia="Calibri" w:hAnsi="Times New Roman"/>
              </w:rPr>
              <w:t>р</w:t>
            </w:r>
            <w:r w:rsidRPr="002412B4">
              <w:rPr>
                <w:rFonts w:ascii="Times New Roman" w:eastAsia="Calibri" w:hAnsi="Times New Roman"/>
              </w:rPr>
              <w:t>ганизацией по восстан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ию доро</w:t>
            </w:r>
            <w:r w:rsidRPr="002412B4">
              <w:rPr>
                <w:rFonts w:ascii="Times New Roman" w:eastAsia="Calibri" w:hAnsi="Times New Roman"/>
              </w:rPr>
              <w:t>ж</w:t>
            </w:r>
            <w:r w:rsidRPr="002412B4">
              <w:rPr>
                <w:rFonts w:ascii="Times New Roman" w:eastAsia="Calibri" w:hAnsi="Times New Roman"/>
              </w:rPr>
              <w:t>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3685" w:type="dxa"/>
          </w:tcPr>
          <w:p w:rsidR="00901570" w:rsidRPr="00901570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догово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о специализированной организацией по восстановлению дорожных покрытий и благоустро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й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тва с указанием гр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фика и сроков выполнения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ях, когда проводимые земл</w:t>
            </w:r>
            <w:r w:rsidRPr="002412B4">
              <w:rPr>
                <w:rFonts w:ascii="Times New Roman" w:eastAsia="Calibri" w:hAnsi="Times New Roman"/>
              </w:rPr>
              <w:t>я</w:t>
            </w:r>
            <w:r w:rsidRPr="002412B4">
              <w:rPr>
                <w:rFonts w:ascii="Times New Roman" w:eastAsia="Calibri" w:hAnsi="Times New Roman"/>
              </w:rPr>
              <w:t>ные работы п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кут вскрытие или повреждение д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рожного покрытия и (или) работы по восстановлению дорож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оустро</w:t>
            </w:r>
            <w:r w:rsidRPr="002412B4">
              <w:rPr>
                <w:rFonts w:ascii="Times New Roman" w:eastAsia="Calibri" w:hAnsi="Times New Roman"/>
              </w:rPr>
              <w:t>й</w:t>
            </w:r>
            <w:r w:rsidRPr="002412B4">
              <w:rPr>
                <w:rFonts w:ascii="Times New Roman" w:eastAsia="Calibri" w:hAnsi="Times New Roman"/>
              </w:rPr>
              <w:t>ства буд</w:t>
            </w:r>
            <w:r>
              <w:rPr>
                <w:rFonts w:ascii="Times New Roman" w:eastAsia="Calibri" w:hAnsi="Times New Roman"/>
              </w:rPr>
              <w:t>ут выпо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няться силами иных лиц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83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огласование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2412B4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Согласование схемы движения транспорта и пешеходов с 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униципальному району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</w:t>
            </w:r>
            <w:r w:rsidRPr="002412B4">
              <w:rPr>
                <w:rFonts w:ascii="Times New Roman" w:eastAsia="Calibri" w:hAnsi="Times New Roman"/>
              </w:rPr>
              <w:t>т</w:t>
            </w:r>
            <w:r w:rsidRPr="002412B4">
              <w:rPr>
                <w:rFonts w:ascii="Times New Roman" w:eastAsia="Calibri" w:hAnsi="Times New Roman"/>
              </w:rPr>
              <w:t>вующей схемы дви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771FD7" w:rsidRPr="002412B4" w:rsidRDefault="00771FD7" w:rsidP="002412B4">
      <w:pPr>
        <w:spacing w:after="0" w:line="240" w:lineRule="auto"/>
        <w:rPr>
          <w:rFonts w:ascii="Times New Roman" w:hAnsi="Times New Roman"/>
          <w:b/>
        </w:rPr>
      </w:pPr>
    </w:p>
    <w:p w:rsidR="004A411E" w:rsidRDefault="004A411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1D7DA7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901570" w:rsidRPr="002412B4" w:rsidTr="00DE3C61">
        <w:trPr>
          <w:trHeight w:val="2287"/>
        </w:trPr>
        <w:tc>
          <w:tcPr>
            <w:tcW w:w="1242" w:type="dxa"/>
          </w:tcPr>
          <w:p w:rsidR="00901570" w:rsidRDefault="00901570" w:rsidP="004A41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из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о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гиче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255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остав сведений,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н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693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901570" w:rsidRDefault="00901570" w:rsidP="004A41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с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виса / н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им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е вида 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ений</w:t>
            </w:r>
          </w:p>
        </w:tc>
        <w:tc>
          <w:tcPr>
            <w:tcW w:w="1560" w:type="dxa"/>
          </w:tcPr>
          <w:p w:rsidR="00901570" w:rsidRDefault="00901570" w:rsidP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ущ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твления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и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901570" w:rsidRDefault="00901570" w:rsidP="004A41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7" w:type="dxa"/>
          </w:tcPr>
          <w:p w:rsidR="00901570" w:rsidRDefault="00901570" w:rsidP="004A41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ения формы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</w:tr>
      <w:tr w:rsidR="002412B4" w:rsidRPr="002412B4" w:rsidTr="00DE3C61">
        <w:trPr>
          <w:trHeight w:val="232"/>
        </w:trPr>
        <w:tc>
          <w:tcPr>
            <w:tcW w:w="124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2412B4">
        <w:trPr>
          <w:trHeight w:val="232"/>
        </w:trPr>
        <w:tc>
          <w:tcPr>
            <w:tcW w:w="15275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П</w:t>
            </w:r>
          </w:p>
        </w:tc>
        <w:tc>
          <w:tcPr>
            <w:tcW w:w="2268" w:type="dxa"/>
          </w:tcPr>
          <w:p w:rsidR="00901570" w:rsidRPr="002412B4" w:rsidRDefault="00901570" w:rsidP="004A41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прав на н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движимое имущество и сделок с ним о з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земельный участок на котором планируется про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ение земляных 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бот.</w:t>
            </w:r>
          </w:p>
        </w:tc>
        <w:tc>
          <w:tcPr>
            <w:tcW w:w="1276" w:type="dxa"/>
          </w:tcPr>
          <w:p w:rsidR="00901570" w:rsidRPr="002412B4" w:rsidRDefault="00901570" w:rsidP="002412B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ж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901570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ЮЛ</w:t>
            </w:r>
          </w:p>
        </w:tc>
        <w:tc>
          <w:tcPr>
            <w:tcW w:w="2268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юридических лиц о регистрации юридического лица (если заявителем я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ляется юридическое лицо)</w:t>
            </w:r>
          </w:p>
        </w:tc>
        <w:tc>
          <w:tcPr>
            <w:tcW w:w="1276" w:type="dxa"/>
          </w:tcPr>
          <w:p w:rsidR="00901570" w:rsidRPr="002412B4" w:rsidRDefault="00901570" w:rsidP="004A411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4A4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901570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ИП</w:t>
            </w:r>
          </w:p>
        </w:tc>
        <w:tc>
          <w:tcPr>
            <w:tcW w:w="2268" w:type="dxa"/>
          </w:tcPr>
          <w:p w:rsidR="00901570" w:rsidRPr="002412B4" w:rsidRDefault="00901570" w:rsidP="004A411E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индиви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льных предприн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мателей (при подаче заявления индиви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lastRenderedPageBreak/>
              <w:t>альным предприн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мателем).</w:t>
            </w:r>
          </w:p>
        </w:tc>
        <w:tc>
          <w:tcPr>
            <w:tcW w:w="1276" w:type="dxa"/>
          </w:tcPr>
          <w:p w:rsidR="00901570" w:rsidRPr="002412B4" w:rsidRDefault="00901570" w:rsidP="004A411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4A4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901570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хема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 тран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рта и пешеходов.</w:t>
            </w:r>
          </w:p>
        </w:tc>
        <w:tc>
          <w:tcPr>
            <w:tcW w:w="2268" w:type="dxa"/>
          </w:tcPr>
          <w:p w:rsidR="00901570" w:rsidRPr="002412B4" w:rsidRDefault="00901570" w:rsidP="004A41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гласование схемы движения транспорта и пешеходов.</w:t>
            </w:r>
          </w:p>
        </w:tc>
        <w:tc>
          <w:tcPr>
            <w:tcW w:w="1276" w:type="dxa"/>
          </w:tcPr>
          <w:p w:rsidR="00901570" w:rsidRPr="002412B4" w:rsidRDefault="00901570" w:rsidP="004A411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901570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муниципальному </w:t>
            </w:r>
            <w:r w:rsidR="004A411E">
              <w:rPr>
                <w:rFonts w:ascii="Times New Roman" w:eastAsia="Calibri" w:hAnsi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й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ону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4A4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</w:tcPr>
          <w:p w:rsidR="00901570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</w:tbl>
    <w:p w:rsidR="00F0595F" w:rsidRPr="002412B4" w:rsidRDefault="00F0595F" w:rsidP="002412B4">
      <w:pPr>
        <w:spacing w:after="0" w:line="240" w:lineRule="auto"/>
        <w:rPr>
          <w:rFonts w:ascii="Times New Roman" w:hAnsi="Times New Roman"/>
          <w:b/>
        </w:rPr>
      </w:pPr>
    </w:p>
    <w:p w:rsidR="00CC6907" w:rsidRPr="002412B4" w:rsidRDefault="00CC6907" w:rsidP="002412B4">
      <w:pPr>
        <w:spacing w:after="0" w:line="240" w:lineRule="auto"/>
        <w:rPr>
          <w:rFonts w:ascii="Times New Roman" w:hAnsi="Times New Roman"/>
          <w:b/>
        </w:rPr>
      </w:pPr>
    </w:p>
    <w:p w:rsidR="00DE6534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2412B4" w:rsidRPr="002412B4" w:rsidTr="00901570">
        <w:trPr>
          <w:trHeight w:val="1559"/>
        </w:trPr>
        <w:tc>
          <w:tcPr>
            <w:tcW w:w="53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2410" w:type="dxa"/>
            <w:vMerge w:val="restart"/>
          </w:tcPr>
          <w:p w:rsidR="00C369B5" w:rsidRPr="002412B4" w:rsidRDefault="00C369B5" w:rsidP="004A4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ом «подуслуги»</w:t>
            </w:r>
            <w:r w:rsidR="004A411E">
              <w:rPr>
                <w:rStyle w:val="af1"/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Характе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стика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а (поло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559" w:type="dxa"/>
            <w:vMerge w:val="restart"/>
          </w:tcPr>
          <w:p w:rsidR="00C369B5" w:rsidRPr="00E86868" w:rsidRDefault="00C369B5" w:rsidP="004A41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Форм</w:t>
            </w:r>
            <w:r w:rsidR="00FC3C26" w:rsidRPr="002412B4">
              <w:rPr>
                <w:rFonts w:ascii="Times New Roman" w:hAnsi="Times New Roman"/>
                <w:b/>
              </w:rPr>
              <w:t>а д</w:t>
            </w:r>
            <w:r w:rsidR="00FC3C26" w:rsidRPr="002412B4">
              <w:rPr>
                <w:rFonts w:ascii="Times New Roman" w:hAnsi="Times New Roman"/>
                <w:b/>
              </w:rPr>
              <w:t>о</w:t>
            </w:r>
            <w:r w:rsidR="00FC3C26" w:rsidRPr="002412B4">
              <w:rPr>
                <w:rFonts w:ascii="Times New Roman" w:hAnsi="Times New Roman"/>
                <w:b/>
              </w:rPr>
              <w:t>куме</w:t>
            </w:r>
            <w:r w:rsidR="00FC3C26" w:rsidRPr="002412B4">
              <w:rPr>
                <w:rFonts w:ascii="Times New Roman" w:hAnsi="Times New Roman"/>
                <w:b/>
              </w:rPr>
              <w:t>н</w:t>
            </w:r>
            <w:r w:rsidR="00FC3C26" w:rsidRPr="002412B4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2412B4">
              <w:rPr>
                <w:rFonts w:ascii="Times New Roman" w:hAnsi="Times New Roman"/>
                <w:b/>
              </w:rPr>
              <w:t>ю</w:t>
            </w:r>
            <w:r w:rsidR="00FC3C26" w:rsidRPr="002412B4">
              <w:rPr>
                <w:rFonts w:ascii="Times New Roman" w:hAnsi="Times New Roman"/>
                <w:b/>
              </w:rPr>
              <w:t>щих</w:t>
            </w:r>
            <w:r w:rsidRPr="002412B4">
              <w:rPr>
                <w:rFonts w:ascii="Times New Roman" w:hAnsi="Times New Roman"/>
                <w:b/>
              </w:rPr>
              <w:t>с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ом «подуслуги»</w:t>
            </w:r>
            <w:r w:rsidR="004A411E">
              <w:rPr>
                <w:rFonts w:ascii="Times New Roman" w:hAnsi="Times New Roman"/>
                <w:b/>
                <w:vertAlign w:val="superscript"/>
              </w:rPr>
              <w:t>-</w:t>
            </w:r>
          </w:p>
        </w:tc>
        <w:tc>
          <w:tcPr>
            <w:tcW w:w="1418" w:type="dxa"/>
            <w:vMerge w:val="restart"/>
          </w:tcPr>
          <w:p w:rsidR="00C369B5" w:rsidRPr="00E86868" w:rsidRDefault="00C369B5" w:rsidP="004A41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Образец до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документов, 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яющих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дуслуги»</w:t>
            </w:r>
            <w:r w:rsidR="004A411E">
              <w:rPr>
                <w:rFonts w:ascii="Times New Roman" w:hAnsi="Times New Roman"/>
                <w:b/>
                <w:vertAlign w:val="superscript"/>
              </w:rPr>
              <w:t>-</w:t>
            </w:r>
          </w:p>
        </w:tc>
        <w:tc>
          <w:tcPr>
            <w:tcW w:w="269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о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E86868" w:rsidRDefault="00C369B5" w:rsidP="004A41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Срок хранения н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востребованных за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вителем результатов</w:t>
            </w:r>
            <w:r w:rsidR="004A411E">
              <w:rPr>
                <w:rFonts w:ascii="Times New Roman" w:hAnsi="Times New Roman"/>
                <w:b/>
                <w:vertAlign w:val="superscript"/>
              </w:rPr>
              <w:t>-</w:t>
            </w:r>
          </w:p>
        </w:tc>
      </w:tr>
      <w:tr w:rsidR="002412B4" w:rsidRPr="002412B4" w:rsidTr="00901570">
        <w:trPr>
          <w:trHeight w:val="377"/>
        </w:trPr>
        <w:tc>
          <w:tcPr>
            <w:tcW w:w="53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МФЦ</w:t>
            </w:r>
          </w:p>
        </w:tc>
      </w:tr>
      <w:tr w:rsidR="002412B4" w:rsidRPr="002412B4" w:rsidTr="00901570">
        <w:tc>
          <w:tcPr>
            <w:tcW w:w="5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901570">
        <w:tc>
          <w:tcPr>
            <w:tcW w:w="15418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E86868" w:rsidRPr="002412B4" w:rsidTr="00901570">
        <w:trPr>
          <w:trHeight w:val="70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86868" w:rsidRPr="002412B4" w:rsidRDefault="00E86868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зреш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на осущес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ение земляных работ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ожи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6868" w:rsidRPr="002412B4" w:rsidRDefault="004A411E" w:rsidP="0090157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E86868" w:rsidRPr="002412B4" w:rsidRDefault="004A411E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86868" w:rsidRDefault="00E86868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4A4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</w:p>
        </w:tc>
        <w:tc>
          <w:tcPr>
            <w:tcW w:w="1134" w:type="dxa"/>
          </w:tcPr>
          <w:p w:rsidR="00E86868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</w:p>
        </w:tc>
        <w:tc>
          <w:tcPr>
            <w:tcW w:w="1275" w:type="dxa"/>
          </w:tcPr>
          <w:p w:rsidR="00E86868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</w:p>
        </w:tc>
      </w:tr>
      <w:tr w:rsidR="00E86868" w:rsidRPr="002412B4" w:rsidTr="00901570">
        <w:trPr>
          <w:trHeight w:val="703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86868" w:rsidRPr="002412B4" w:rsidRDefault="00E8686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Мотивированный отказ в предоставлении муниц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альной услуги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Отрица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</w:tc>
        <w:tc>
          <w:tcPr>
            <w:tcW w:w="1559" w:type="dxa"/>
          </w:tcPr>
          <w:p w:rsidR="00E86868" w:rsidRPr="002412B4" w:rsidRDefault="004A411E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E86868" w:rsidRPr="002412B4" w:rsidRDefault="004A411E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2694" w:type="dxa"/>
          </w:tcPr>
          <w:p w:rsidR="00E86868" w:rsidRDefault="00E86868" w:rsidP="004A4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4A4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</w:p>
        </w:tc>
        <w:tc>
          <w:tcPr>
            <w:tcW w:w="1134" w:type="dxa"/>
          </w:tcPr>
          <w:p w:rsidR="00E86868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</w:p>
        </w:tc>
        <w:tc>
          <w:tcPr>
            <w:tcW w:w="1275" w:type="dxa"/>
          </w:tcPr>
          <w:p w:rsidR="00E86868" w:rsidRPr="002412B4" w:rsidRDefault="004A411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</w:p>
        </w:tc>
      </w:tr>
    </w:tbl>
    <w:p w:rsidR="00F0595F" w:rsidRPr="002412B4" w:rsidRDefault="00563B35" w:rsidP="002412B4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2412B4">
        <w:rPr>
          <w:rFonts w:ascii="Times New Roman" w:hAnsi="Times New Roman"/>
          <w:b/>
        </w:rPr>
        <w:tab/>
      </w:r>
    </w:p>
    <w:p w:rsidR="0073610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процедуры пр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и 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ения процед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ры (процесса)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итель проц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сурсы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ы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ов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</w:p>
        </w:tc>
      </w:tr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</w:tr>
      <w:tr w:rsidR="002412B4" w:rsidRPr="002412B4" w:rsidTr="00E86868">
        <w:tc>
          <w:tcPr>
            <w:tcW w:w="15204" w:type="dxa"/>
            <w:gridSpan w:val="7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392155" w:rsidRPr="002412B4" w:rsidTr="00E86868">
        <w:tc>
          <w:tcPr>
            <w:tcW w:w="15204" w:type="dxa"/>
            <w:gridSpan w:val="7"/>
          </w:tcPr>
          <w:p w:rsidR="00392155" w:rsidRDefault="00392155">
            <w:r w:rsidRPr="002B69F6">
              <w:rPr>
                <w:rFonts w:ascii="Times New Roman" w:hAnsi="Times New Roman"/>
                <w:b/>
              </w:rPr>
              <w:t>1. Наименование административной процедуры 1:Прием и регистрация заявления и прилагаемых к нему документов</w:t>
            </w:r>
          </w:p>
        </w:tc>
      </w:tr>
      <w:tr w:rsidR="002412B4" w:rsidRPr="002412B4" w:rsidTr="00E86868">
        <w:trPr>
          <w:trHeight w:val="703"/>
        </w:trPr>
        <w:tc>
          <w:tcPr>
            <w:tcW w:w="529" w:type="dxa"/>
          </w:tcPr>
          <w:p w:rsidR="001B4A00" w:rsidRPr="002412B4" w:rsidRDefault="001B4A00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145EC" w:rsidRPr="002412B4" w:rsidRDefault="009855C3" w:rsidP="002412B4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ем и регист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ция заявления с комплектом д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ентов</w:t>
            </w:r>
          </w:p>
        </w:tc>
        <w:tc>
          <w:tcPr>
            <w:tcW w:w="5953" w:type="dxa"/>
          </w:tcPr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устанавливается предмет обращения, личность заявителя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ются полномочия заявителя, в том числе полном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чия представителя заявителя действовать от его имени, п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мочия представителя юридического лица действовать от имени юридического ли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соответствие заявления требованиям, уст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вленного образ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- сличаются копии предоставленных документов, не зав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нных в установленном порядке, с подлинным экземпл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я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ом и заверяются своей подписью с указанием должности, фамилии и инициал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наличие или отсутствие оснований для отказа в приеме документ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наличии оснований для отказа в приеме документов заявителю указывают на допущенные нарушения и возв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щают заявление и комплект документов заявителю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отсутствии оснований для отказа в приеме заявление с прилагаемым комплектом документов регистрируется и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ы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дается заявителю расписка в получении документов по у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ановленной форме с указанием перечня документов и даты их получения, а также с указанием перечня документов, 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орые будут получены по межведомственным запросам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В случае обращения заявителя за предоставлением муниц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поступлении заявления в форме электронного докум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та и комплекта электронных документов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заявителю напр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ляется уведомление, содержащее входящий регистрацио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ный номер заявления, дату получения указанного заявления и прилагаемых к нему документов, а также перечень наим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нований файлов, представленных в форме электронных д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ументов, с указанием их объема.</w:t>
            </w:r>
          </w:p>
          <w:p w:rsidR="006B4B9D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Уведомление о получении заявления направляется указ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ым заявителем в заявлении способом.</w:t>
            </w:r>
          </w:p>
        </w:tc>
        <w:tc>
          <w:tcPr>
            <w:tcW w:w="1836" w:type="dxa"/>
          </w:tcPr>
          <w:p w:rsidR="00D361AD" w:rsidRPr="002412B4" w:rsidRDefault="000A2E4C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D361AD" w:rsidRPr="002412B4" w:rsidRDefault="007514FC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ис</w:t>
            </w:r>
            <w:r w:rsidRPr="002412B4">
              <w:rPr>
                <w:rFonts w:ascii="Times New Roman" w:hAnsi="Times New Roman"/>
              </w:rPr>
              <w:t>т</w:t>
            </w:r>
            <w:r w:rsidRPr="002412B4">
              <w:rPr>
                <w:rFonts w:ascii="Times New Roman" w:hAnsi="Times New Roman"/>
              </w:rPr>
              <w:t>рации, МФ</w:t>
            </w:r>
            <w:r w:rsidR="003F712A" w:rsidRPr="002412B4">
              <w:rPr>
                <w:rFonts w:ascii="Times New Roman" w:hAnsi="Times New Roman"/>
              </w:rPr>
              <w:t>Ц</w:t>
            </w:r>
          </w:p>
        </w:tc>
        <w:tc>
          <w:tcPr>
            <w:tcW w:w="1845" w:type="dxa"/>
          </w:tcPr>
          <w:p w:rsidR="002B1457" w:rsidRPr="002412B4" w:rsidRDefault="007514FC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1A1168" w:rsidRPr="002412B4" w:rsidRDefault="00392155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</w:tr>
      <w:tr w:rsidR="00392155" w:rsidRPr="002412B4" w:rsidTr="00D52A2C">
        <w:trPr>
          <w:trHeight w:val="703"/>
        </w:trPr>
        <w:tc>
          <w:tcPr>
            <w:tcW w:w="15204" w:type="dxa"/>
            <w:gridSpan w:val="7"/>
          </w:tcPr>
          <w:p w:rsidR="00392155" w:rsidRDefault="00392155" w:rsidP="00392155">
            <w:pPr>
              <w:pStyle w:val="ad"/>
              <w:rPr>
                <w:rFonts w:ascii="Times New Roman" w:hAnsi="Times New Roman"/>
              </w:rPr>
            </w:pPr>
            <w:r w:rsidRPr="002B69F6">
              <w:rPr>
                <w:rFonts w:ascii="Times New Roman" w:hAnsi="Times New Roman"/>
                <w:b/>
              </w:rPr>
              <w:lastRenderedPageBreak/>
              <w:t>.</w:t>
            </w:r>
            <w:r>
              <w:rPr>
                <w:rFonts w:ascii="Times New Roman" w:hAnsi="Times New Roman"/>
                <w:b/>
              </w:rPr>
              <w:t>2.</w:t>
            </w:r>
            <w:r w:rsidRPr="002B69F6">
              <w:rPr>
                <w:rFonts w:ascii="Times New Roman" w:hAnsi="Times New Roman"/>
                <w:b/>
              </w:rPr>
              <w:t xml:space="preserve">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2B69F6">
              <w:rPr>
                <w:rFonts w:ascii="Times New Roman" w:hAnsi="Times New Roman"/>
                <w:b/>
              </w:rPr>
              <w:t>: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Pr="00392155">
              <w:rPr>
                <w:rFonts w:ascii="Times New Roman" w:hAnsi="Times New Roman"/>
                <w:b/>
              </w:rPr>
              <w:t>Ис</w:t>
            </w:r>
            <w:r w:rsidRPr="00392155">
              <w:rPr>
                <w:rFonts w:ascii="Times New Roman" w:eastAsia="SimSun" w:hAnsi="Times New Roman"/>
                <w:b/>
              </w:rPr>
              <w:t>требование документов (сведений) в рамках межведомственного взаимодействия</w:t>
            </w:r>
            <w:r w:rsidRPr="00392155">
              <w:rPr>
                <w:rFonts w:ascii="Times New Roman" w:hAnsi="Times New Roman"/>
                <w:b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</w:tr>
      <w:tr w:rsidR="002412B4" w:rsidRPr="002412B4" w:rsidTr="00E86868">
        <w:trPr>
          <w:trHeight w:val="562"/>
        </w:trPr>
        <w:tc>
          <w:tcPr>
            <w:tcW w:w="529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C26C19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Ис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требование 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кументов (све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ний) в рамках м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ж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едомственного взаимодействия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и подготовка проекта решения о пред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с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тавлении разреш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я на осуществ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е земляных работ  либо мотивиров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го отказа в п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оставлении му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 случае необходимости в рамках межведомственного взаимодействия запрашиваются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) в Управлении Федеральной службы государственной р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гистрации, кадастра и картографии по Воронежской обла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с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прав на н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земельный участок, на котором планируется п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едение земляных рабо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б) в Управлении Федеральной налоговой службы по Вор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юридич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ских лиц о регистрации юридического лица (если заяви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лем является юридическое лицо)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индиви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льных предпринимателей (при подаче заявления индивид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льным предпринимателем)</w:t>
            </w:r>
          </w:p>
          <w:p w:rsidR="00E86868" w:rsidRDefault="00A24C4B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яе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прос на согласование схемы движения транспорта и пешеходов с ОГИБДД УМВД России 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осле получения информации на межведомственные запр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сы проводится экспертиза документов представленных за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я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ителем и информации представленной органами, учас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ри наличии оснований подготавливается проект мотив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ованног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тказа в предоставлении муниципальной услуги по указанным основаниям.</w:t>
            </w:r>
            <w:r w:rsidR="006774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тказ  в предоставлении му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и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ципальной услуги должен быть мотивированным и сод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жать все основания, послужившие поводом для принятия решения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б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тказе в предоставлении муниципальной ус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отсутствии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снований подготавливается проект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еш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ния о предоставлении разрешения на осуществление зем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я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ых работ по форме.</w:t>
            </w:r>
          </w:p>
          <w:p w:rsidR="00F35DCD" w:rsidRPr="002412B4" w:rsidRDefault="00A24C4B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готовленный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проект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Решения о предоставлении раз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шения на осуществление земляных работ либо мотиви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анный отказ в предоставлении муниципальной услуги п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редается на подписание уполномоченному должностному лицу Администрации </w:t>
            </w:r>
          </w:p>
        </w:tc>
        <w:tc>
          <w:tcPr>
            <w:tcW w:w="1836" w:type="dxa"/>
          </w:tcPr>
          <w:p w:rsidR="00495F8F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16 рабочих дней</w:t>
            </w:r>
          </w:p>
        </w:tc>
        <w:tc>
          <w:tcPr>
            <w:tcW w:w="1134" w:type="dxa"/>
          </w:tcPr>
          <w:p w:rsidR="009145EC" w:rsidRPr="002412B4" w:rsidRDefault="00495F8F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ис</w:t>
            </w:r>
            <w:r w:rsidRPr="002412B4">
              <w:rPr>
                <w:rFonts w:ascii="Times New Roman" w:hAnsi="Times New Roman"/>
              </w:rPr>
              <w:t>т</w:t>
            </w:r>
            <w:r w:rsidRPr="002412B4">
              <w:rPr>
                <w:rFonts w:ascii="Times New Roman" w:hAnsi="Times New Roman"/>
              </w:rPr>
              <w:t>рации</w:t>
            </w:r>
          </w:p>
        </w:tc>
        <w:tc>
          <w:tcPr>
            <w:tcW w:w="1845" w:type="dxa"/>
          </w:tcPr>
          <w:p w:rsidR="009145EC" w:rsidRPr="002412B4" w:rsidRDefault="00495F8F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9145EC" w:rsidRPr="002412B4" w:rsidRDefault="004A411E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392155" w:rsidRPr="002412B4" w:rsidTr="006961BF">
        <w:trPr>
          <w:trHeight w:val="562"/>
        </w:trPr>
        <w:tc>
          <w:tcPr>
            <w:tcW w:w="15204" w:type="dxa"/>
            <w:gridSpan w:val="7"/>
          </w:tcPr>
          <w:p w:rsidR="00392155" w:rsidRDefault="00392155" w:rsidP="00392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  <w:r w:rsidRPr="002B69F6">
              <w:rPr>
                <w:rFonts w:ascii="Times New Roman" w:hAnsi="Times New Roman"/>
                <w:b/>
              </w:rPr>
              <w:t xml:space="preserve">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2B69F6">
              <w:rPr>
                <w:rFonts w:ascii="Times New Roman" w:hAnsi="Times New Roman"/>
                <w:b/>
              </w:rPr>
              <w:t>: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Pr="00392155">
              <w:rPr>
                <w:rFonts w:ascii="Times New Roman" w:hAnsi="Times New Roman"/>
                <w:b/>
              </w:rPr>
              <w:t>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      </w: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CA20E5" w:rsidRPr="002412B4" w:rsidRDefault="00C26C19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</w:tcPr>
          <w:p w:rsidR="00CA20E5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писание упо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моченным до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ж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стным лицом 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инистрации Реш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я о предостав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и разрешения на осуществление з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м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яных работ, либо мотивированного отказа в предост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ении муниципа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ь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Решение о предоставлении разрешения на осуществление земляных работ, либо мотивированный отказ в предоста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в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лении муниципальной услуги подписывается уполномоч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ым должностным лицом Администраци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одписанное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шени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либо мотивированного отказа в пр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доставлении муниципальной услуги подлежит регистрации согласно внутренним правилам делопроизводства.</w:t>
            </w:r>
          </w:p>
          <w:p w:rsidR="00CA20E5" w:rsidRPr="002412B4" w:rsidRDefault="00CA20E5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</w:tcPr>
          <w:p w:rsidR="00CA20E5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2 рабочих дня</w:t>
            </w:r>
          </w:p>
        </w:tc>
        <w:tc>
          <w:tcPr>
            <w:tcW w:w="1134" w:type="dxa"/>
          </w:tcPr>
          <w:p w:rsidR="00CA20E5" w:rsidRPr="002412B4" w:rsidRDefault="00185FAD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ис</w:t>
            </w:r>
            <w:r w:rsidRPr="002412B4">
              <w:rPr>
                <w:rFonts w:ascii="Times New Roman" w:hAnsi="Times New Roman"/>
              </w:rPr>
              <w:t>т</w:t>
            </w:r>
            <w:r w:rsidRPr="002412B4">
              <w:rPr>
                <w:rFonts w:ascii="Times New Roman" w:hAnsi="Times New Roman"/>
              </w:rPr>
              <w:t>рации</w:t>
            </w:r>
          </w:p>
        </w:tc>
        <w:tc>
          <w:tcPr>
            <w:tcW w:w="1845" w:type="dxa"/>
          </w:tcPr>
          <w:p w:rsidR="00CA20E5" w:rsidRPr="002412B4" w:rsidRDefault="00E4050B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CA20E5" w:rsidRPr="002412B4" w:rsidRDefault="00392155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3</w:t>
            </w:r>
          </w:p>
        </w:tc>
      </w:tr>
      <w:tr w:rsidR="00392155" w:rsidRPr="002412B4" w:rsidTr="00392155">
        <w:trPr>
          <w:trHeight w:val="415"/>
        </w:trPr>
        <w:tc>
          <w:tcPr>
            <w:tcW w:w="15204" w:type="dxa"/>
            <w:gridSpan w:val="7"/>
          </w:tcPr>
          <w:p w:rsidR="00392155" w:rsidRDefault="00392155" w:rsidP="00392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2B69F6">
              <w:rPr>
                <w:rFonts w:ascii="Times New Roman" w:hAnsi="Times New Roman"/>
                <w:b/>
              </w:rPr>
              <w:t xml:space="preserve">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2B69F6">
              <w:rPr>
                <w:rFonts w:ascii="Times New Roman" w:hAnsi="Times New Roman"/>
                <w:b/>
              </w:rPr>
              <w:t>: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Pr="00392155">
              <w:rPr>
                <w:rFonts w:ascii="Times New Roman" w:eastAsia="SimSun" w:hAnsi="Times New Roman"/>
                <w:b/>
              </w:rPr>
              <w:t xml:space="preserve">Направление (выдача) заявителю Решения о </w:t>
            </w:r>
            <w:r w:rsidRPr="00392155">
              <w:rPr>
                <w:rFonts w:ascii="Times New Roman" w:hAnsi="Times New Roman"/>
                <w:b/>
              </w:rPr>
              <w:t>предоставлении разрешения на осуществление зе</w:t>
            </w:r>
            <w:r w:rsidRPr="00392155">
              <w:rPr>
                <w:rFonts w:ascii="Times New Roman" w:hAnsi="Times New Roman"/>
                <w:b/>
              </w:rPr>
              <w:t>м</w:t>
            </w:r>
            <w:r w:rsidRPr="00392155">
              <w:rPr>
                <w:rFonts w:ascii="Times New Roman" w:hAnsi="Times New Roman"/>
                <w:b/>
              </w:rPr>
              <w:t>ляных работ либо мотивированного отказа в предоставлении муниципальной услуги.</w:t>
            </w: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5761E2" w:rsidRPr="002412B4" w:rsidRDefault="005761E2" w:rsidP="00E8686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аправление (в</w:t>
            </w:r>
            <w:r w:rsidRPr="002412B4">
              <w:rPr>
                <w:rFonts w:ascii="Times New Roman" w:eastAsia="SimSun" w:hAnsi="Times New Roman"/>
              </w:rPr>
              <w:t>ы</w:t>
            </w:r>
            <w:r w:rsidRPr="002412B4">
              <w:rPr>
                <w:rFonts w:ascii="Times New Roman" w:eastAsia="SimSun" w:hAnsi="Times New Roman"/>
              </w:rPr>
              <w:t xml:space="preserve">дача) заявителю Решения о </w:t>
            </w:r>
            <w:r w:rsidRPr="002412B4">
              <w:rPr>
                <w:rFonts w:ascii="Times New Roman" w:hAnsi="Times New Roman"/>
              </w:rPr>
              <w:t>предо</w:t>
            </w:r>
            <w:r w:rsidRPr="002412B4">
              <w:rPr>
                <w:rFonts w:ascii="Times New Roman" w:hAnsi="Times New Roman"/>
              </w:rPr>
              <w:t>с</w:t>
            </w:r>
            <w:r w:rsidRPr="002412B4">
              <w:rPr>
                <w:rFonts w:ascii="Times New Roman" w:hAnsi="Times New Roman"/>
              </w:rPr>
              <w:t>тавлении разреш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я на осуществ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е земляных работ либо мотивирова</w:t>
            </w:r>
            <w:r w:rsidRPr="002412B4">
              <w:rPr>
                <w:rFonts w:ascii="Times New Roman" w:hAnsi="Times New Roman"/>
              </w:rPr>
              <w:t>н</w:t>
            </w:r>
            <w:r w:rsidRPr="002412B4">
              <w:rPr>
                <w:rFonts w:ascii="Times New Roman" w:hAnsi="Times New Roman"/>
              </w:rPr>
              <w:t>ного отказа в пр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доставлении му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ипальной услуги.</w:t>
            </w:r>
          </w:p>
        </w:tc>
        <w:tc>
          <w:tcPr>
            <w:tcW w:w="5953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шение 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редоставлении разрешения на осуществление земляных работ либо мотивированный отказ в предоставл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нии муниципальной услуг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енно при личном обращении, либо направляются заяви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е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1 рабочий день</w:t>
            </w:r>
          </w:p>
        </w:tc>
        <w:tc>
          <w:tcPr>
            <w:tcW w:w="1134" w:type="dxa"/>
          </w:tcPr>
          <w:p w:rsidR="005761E2" w:rsidRPr="002412B4" w:rsidRDefault="00395581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ис</w:t>
            </w:r>
            <w:r w:rsidRPr="002412B4">
              <w:rPr>
                <w:rFonts w:ascii="Times New Roman" w:hAnsi="Times New Roman"/>
              </w:rPr>
              <w:t>т</w:t>
            </w:r>
            <w:r w:rsidRPr="002412B4">
              <w:rPr>
                <w:rFonts w:ascii="Times New Roman" w:hAnsi="Times New Roman"/>
              </w:rPr>
              <w:t>рации</w:t>
            </w:r>
            <w:r w:rsidR="00E86868">
              <w:rPr>
                <w:rFonts w:ascii="Times New Roman" w:hAnsi="Times New Roman"/>
              </w:rPr>
              <w:t>, специ</w:t>
            </w:r>
            <w:r w:rsidR="00E86868">
              <w:rPr>
                <w:rFonts w:ascii="Times New Roman" w:hAnsi="Times New Roman"/>
              </w:rPr>
              <w:t>а</w:t>
            </w:r>
            <w:r w:rsidR="00E86868">
              <w:rPr>
                <w:rFonts w:ascii="Times New Roman" w:hAnsi="Times New Roman"/>
              </w:rPr>
              <w:t>лист МФЦ</w:t>
            </w:r>
          </w:p>
        </w:tc>
        <w:tc>
          <w:tcPr>
            <w:tcW w:w="1845" w:type="dxa"/>
          </w:tcPr>
          <w:p w:rsidR="005761E2" w:rsidRPr="002412B4" w:rsidRDefault="00395581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5761E2" w:rsidRPr="002412B4" w:rsidRDefault="004A411E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</w:tbl>
    <w:p w:rsidR="00395581" w:rsidRPr="002412B4" w:rsidRDefault="00395581" w:rsidP="002412B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01C09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5"/>
        <w:gridCol w:w="1820"/>
        <w:gridCol w:w="1820"/>
        <w:gridCol w:w="2202"/>
        <w:gridCol w:w="2160"/>
        <w:gridCol w:w="1961"/>
        <w:gridCol w:w="2158"/>
      </w:tblGrid>
      <w:tr w:rsidR="00E86868" w:rsidRPr="002412B4" w:rsidTr="00E86868">
        <w:tc>
          <w:tcPr>
            <w:tcW w:w="2665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вителем информации о сроках и порядке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я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02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им услугу, запроса о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 и иных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ов, необх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имых дл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6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ударственной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шлины за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е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 и уплаты иных платежей, взимаемых в соо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тствии с зако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ательством Р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ийской Феде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1961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сведений о ходе выполнения запроса о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2158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бы на наруш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е порядка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я «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услуги» и д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 (внесуде</w:t>
            </w:r>
            <w:r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ного) обжалования решений и 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й (бездействия) органа в процессе получения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</w:tr>
      <w:tr w:rsidR="00E86868" w:rsidRPr="002412B4" w:rsidTr="00E86868">
        <w:tc>
          <w:tcPr>
            <w:tcW w:w="266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E86868" w:rsidRPr="002412B4" w:rsidRDefault="00E86868" w:rsidP="004A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</w:tcPr>
          <w:p w:rsidR="00E86868" w:rsidRPr="002412B4" w:rsidRDefault="00E86868" w:rsidP="004A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E86868" w:rsidRPr="002412B4" w:rsidRDefault="00E86868" w:rsidP="004A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</w:tcPr>
          <w:p w:rsidR="00E86868" w:rsidRPr="002412B4" w:rsidRDefault="00E86868" w:rsidP="004A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158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1" w:name="_GoBack"/>
            <w:bookmarkEnd w:id="1"/>
          </w:p>
        </w:tc>
      </w:tr>
      <w:tr w:rsidR="00E86868" w:rsidRPr="002412B4" w:rsidTr="002412B4">
        <w:tc>
          <w:tcPr>
            <w:tcW w:w="14786" w:type="dxa"/>
            <w:gridSpan w:val="7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подуслуги»: Предоставление разрешения на осуществление земляных работ</w:t>
            </w:r>
          </w:p>
        </w:tc>
      </w:tr>
      <w:tr w:rsidR="00E86868" w:rsidRPr="002412B4" w:rsidTr="00E86868">
        <w:trPr>
          <w:trHeight w:val="416"/>
        </w:trPr>
        <w:tc>
          <w:tcPr>
            <w:tcW w:w="2665" w:type="dxa"/>
          </w:tcPr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услуг;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муниципальных услуг Воронеж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- официальный сайт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ана, </w:t>
            </w:r>
          </w:p>
          <w:p w:rsidR="00E86868" w:rsidRPr="002412B4" w:rsidRDefault="00E86868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86868" w:rsidRPr="002412B4" w:rsidRDefault="004A411E" w:rsidP="002412B4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202" w:type="dxa"/>
          </w:tcPr>
          <w:p w:rsidR="00E86868" w:rsidRPr="00E86868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  <w:r w:rsidRPr="002412B4">
              <w:rPr>
                <w:rFonts w:ascii="Times New Roman" w:eastAsia="SimSun" w:hAnsi="Times New Roman"/>
              </w:rPr>
              <w:t xml:space="preserve">    Требуется предо</w:t>
            </w:r>
            <w:r w:rsidRPr="002412B4">
              <w:rPr>
                <w:rFonts w:ascii="Times New Roman" w:eastAsia="SimSun" w:hAnsi="Times New Roman"/>
              </w:rPr>
              <w:t>с</w:t>
            </w:r>
            <w:r w:rsidRPr="002412B4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2412B4">
              <w:rPr>
                <w:rFonts w:ascii="Times New Roman" w:eastAsia="SimSun" w:hAnsi="Times New Roman"/>
              </w:rPr>
              <w:t>у</w:t>
            </w:r>
            <w:r w:rsidRPr="002412B4">
              <w:rPr>
                <w:rFonts w:ascii="Times New Roman" w:eastAsia="SimSun" w:hAnsi="Times New Roman"/>
              </w:rPr>
              <w:t>мажном носите</w:t>
            </w:r>
            <w:r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6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  <w:tc>
          <w:tcPr>
            <w:tcW w:w="1961" w:type="dxa"/>
          </w:tcPr>
          <w:p w:rsidR="00E86868" w:rsidRPr="002412B4" w:rsidRDefault="00E8686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158" w:type="dxa"/>
          </w:tcPr>
          <w:p w:rsidR="00E86868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ударственных и муниципальн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луг (функций) </w:t>
            </w:r>
          </w:p>
          <w:p w:rsidR="00E86868" w:rsidRPr="002412B4" w:rsidRDefault="00E86868" w:rsidP="00E86868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</w:tr>
    </w:tbl>
    <w:p w:rsidR="00C73F08" w:rsidRDefault="00C73F0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:</w:t>
      </w: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 (</w:t>
      </w:r>
      <w:r w:rsidR="004A411E">
        <w:rPr>
          <w:rFonts w:ascii="Times New Roman" w:hAnsi="Times New Roman"/>
        </w:rPr>
        <w:t>форма заявления</w:t>
      </w:r>
      <w:r>
        <w:rPr>
          <w:rFonts w:ascii="Times New Roman" w:hAnsi="Times New Roman"/>
        </w:rPr>
        <w:t>)</w:t>
      </w:r>
    </w:p>
    <w:p w:rsidR="00392155" w:rsidRDefault="00392155" w:rsidP="003921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 (форма расписки)</w:t>
      </w:r>
    </w:p>
    <w:p w:rsidR="00392155" w:rsidRDefault="00392155" w:rsidP="003921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 (форма уведомления)</w:t>
      </w: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392155" w:rsidRPr="0067749B" w:rsidRDefault="00392155" w:rsidP="0067749B">
      <w:pPr>
        <w:pStyle w:val="1"/>
        <w:ind w:left="6096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8C2BFC">
        <w:rPr>
          <w:rFonts w:ascii="Times New Roman" w:hAnsi="Times New Roman" w:cs="Times New Roman"/>
          <w:b w:val="0"/>
          <w:color w:val="auto"/>
          <w:sz w:val="24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>1</w:t>
      </w:r>
      <w:r w:rsidRPr="008C2BFC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к Технологической схеме</w:t>
      </w:r>
      <w:r w:rsidR="0067749B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              </w:t>
      </w:r>
      <w:r w:rsidRPr="008C2BFC">
        <w:rPr>
          <w:rFonts w:ascii="Times New Roman" w:hAnsi="Times New Roman"/>
          <w:sz w:val="24"/>
        </w:rPr>
        <w:t xml:space="preserve">Форма </w:t>
      </w:r>
      <w:r>
        <w:rPr>
          <w:rFonts w:ascii="Times New Roman" w:hAnsi="Times New Roman"/>
          <w:sz w:val="24"/>
        </w:rPr>
        <w:t>заявления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67749B">
        <w:rPr>
          <w:rFonts w:ascii="Times New Roman" w:hAnsi="Times New Roman"/>
          <w:sz w:val="24"/>
          <w:szCs w:val="24"/>
        </w:rPr>
        <w:t>Тимирязевского</w:t>
      </w:r>
      <w:r>
        <w:rPr>
          <w:rFonts w:ascii="Times New Roman" w:hAnsi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</w:t>
      </w:r>
      <w:r w:rsidRPr="00EE0652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           </w:t>
      </w:r>
      <w:r w:rsidRPr="00EE0652">
        <w:rPr>
          <w:rFonts w:ascii="Times New Roman" w:hAnsi="Times New Roman"/>
          <w:szCs w:val="24"/>
        </w:rPr>
        <w:t>(Ф.И.О. руководителя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__________________________________________</w:t>
      </w:r>
    </w:p>
    <w:p w:rsidR="00392155" w:rsidRDefault="00392155" w:rsidP="003921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Cs w:val="24"/>
        </w:rPr>
        <w:t>(Ф.И.О. гражданина, индивидуального предпринимат</w:t>
      </w:r>
      <w:r w:rsidRPr="00EE0652">
        <w:rPr>
          <w:rFonts w:ascii="Times New Roman" w:hAnsi="Times New Roman"/>
          <w:szCs w:val="24"/>
        </w:rPr>
        <w:t>е</w:t>
      </w:r>
      <w:r w:rsidRPr="00EE0652">
        <w:rPr>
          <w:rFonts w:ascii="Times New Roman" w:hAnsi="Times New Roman"/>
          <w:szCs w:val="24"/>
        </w:rPr>
        <w:t>ля</w:t>
      </w:r>
      <w:r w:rsidRPr="00EE0652">
        <w:rPr>
          <w:rFonts w:ascii="Times New Roman" w:hAnsi="Times New Roman"/>
          <w:sz w:val="24"/>
          <w:szCs w:val="24"/>
        </w:rPr>
        <w:t>, представителя юридического лица</w:t>
      </w:r>
      <w:r>
        <w:rPr>
          <w:rFonts w:ascii="Times New Roman" w:hAnsi="Times New Roman"/>
          <w:sz w:val="24"/>
          <w:szCs w:val="24"/>
        </w:rPr>
        <w:t>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EE065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(паспортные данные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E0652">
        <w:rPr>
          <w:rFonts w:ascii="Times New Roman" w:hAnsi="Times New Roman"/>
          <w:sz w:val="24"/>
          <w:szCs w:val="24"/>
        </w:rPr>
        <w:t>адрес места нахождения; номер телефона;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 адрес электронной почты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ЗАЯВЛЕНИЕ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на получение разрешения на осуществление земляных работ</w:t>
      </w:r>
    </w:p>
    <w:p w:rsidR="00392155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0652">
        <w:rPr>
          <w:rFonts w:ascii="Times New Roman" w:hAnsi="Times New Roman"/>
          <w:sz w:val="24"/>
          <w:szCs w:val="24"/>
        </w:rPr>
        <w:t>В связи с проведением ________________ (ремонт, строительство и т.п.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указанием  коммуникаций)  прошу  Вас разрешить  производство земля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по адресу: _______________________________________________________________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0652">
        <w:rPr>
          <w:rFonts w:ascii="Times New Roman" w:hAnsi="Times New Roman"/>
          <w:sz w:val="24"/>
          <w:szCs w:val="24"/>
        </w:rPr>
        <w:t>Работы  будут  выполняться  на: _________ (проезжей части в районе дом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E0652">
        <w:rPr>
          <w:rFonts w:ascii="Times New Roman" w:hAnsi="Times New Roman"/>
          <w:sz w:val="24"/>
          <w:szCs w:val="24"/>
        </w:rPr>
        <w:t xml:space="preserve">  ___по  ул.  ____  (указать  способ  производства  работ, протяженность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тротуаре  в  районе дома N __ по ул. _____ протяженностью ___ п. м (указ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способ  производства работ, протяженность); газ</w:t>
      </w:r>
      <w:r w:rsidRPr="00EE0652">
        <w:rPr>
          <w:rFonts w:ascii="Times New Roman" w:hAnsi="Times New Roman"/>
          <w:sz w:val="24"/>
          <w:szCs w:val="24"/>
        </w:rPr>
        <w:t>о</w:t>
      </w:r>
      <w:r w:rsidRPr="00EE0652">
        <w:rPr>
          <w:rFonts w:ascii="Times New Roman" w:hAnsi="Times New Roman"/>
          <w:sz w:val="24"/>
          <w:szCs w:val="24"/>
        </w:rPr>
        <w:t>не в районе дома N __по ул._____</w:t>
      </w:r>
      <w:r w:rsidR="00DF16B9">
        <w:rPr>
          <w:rFonts w:ascii="Times New Roman" w:hAnsi="Times New Roman"/>
          <w:sz w:val="24"/>
          <w:szCs w:val="24"/>
        </w:rPr>
        <w:t>_______</w:t>
      </w:r>
      <w:r w:rsidRPr="00EE0652">
        <w:rPr>
          <w:rFonts w:ascii="Times New Roman" w:hAnsi="Times New Roman"/>
          <w:sz w:val="24"/>
          <w:szCs w:val="24"/>
        </w:rPr>
        <w:t>__ протяженностью _____ п.  м  и т.п.) в сроки, уст</w:t>
      </w:r>
      <w:r w:rsidRPr="00EE0652">
        <w:rPr>
          <w:rFonts w:ascii="Times New Roman" w:hAnsi="Times New Roman"/>
          <w:sz w:val="24"/>
          <w:szCs w:val="24"/>
        </w:rPr>
        <w:t>а</w:t>
      </w:r>
      <w:r w:rsidRPr="00EE0652">
        <w:rPr>
          <w:rFonts w:ascii="Times New Roman" w:hAnsi="Times New Roman"/>
          <w:sz w:val="24"/>
          <w:szCs w:val="24"/>
        </w:rPr>
        <w:t>новленные графиком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производства работ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0652">
        <w:rPr>
          <w:rFonts w:ascii="Times New Roman" w:hAnsi="Times New Roman"/>
          <w:sz w:val="24"/>
          <w:szCs w:val="24"/>
        </w:rPr>
        <w:t>Ответственный за производство работ 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EE0652">
        <w:rPr>
          <w:rFonts w:ascii="Times New Roman" w:hAnsi="Times New Roman"/>
          <w:sz w:val="24"/>
          <w:szCs w:val="24"/>
        </w:rPr>
        <w:t>(должность, Ф.И.О.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контактный телефон __________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0652">
        <w:rPr>
          <w:rFonts w:ascii="Times New Roman" w:hAnsi="Times New Roman"/>
          <w:sz w:val="24"/>
          <w:szCs w:val="24"/>
        </w:rPr>
        <w:t xml:space="preserve"> По  завершении  проведения  земляных  работ  гарантирую  восстановление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дорожного  покрытия  и нарушенных элементов благоустройства в полном объеме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(восстановление асфал</w:t>
      </w:r>
      <w:r w:rsidRPr="00EE0652">
        <w:rPr>
          <w:rFonts w:ascii="Times New Roman" w:hAnsi="Times New Roman"/>
          <w:sz w:val="24"/>
          <w:szCs w:val="24"/>
        </w:rPr>
        <w:t>ь</w:t>
      </w:r>
      <w:r w:rsidRPr="00EE0652">
        <w:rPr>
          <w:rFonts w:ascii="Times New Roman" w:hAnsi="Times New Roman"/>
          <w:sz w:val="24"/>
          <w:szCs w:val="24"/>
        </w:rPr>
        <w:t>тобетонного покрытия, плиточного мощения, озеленения,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конструктивных элементов, оборуд</w:t>
      </w:r>
      <w:r w:rsidRPr="00EE0652">
        <w:rPr>
          <w:rFonts w:ascii="Times New Roman" w:hAnsi="Times New Roman"/>
          <w:sz w:val="24"/>
          <w:szCs w:val="24"/>
        </w:rPr>
        <w:t>о</w:t>
      </w:r>
      <w:r w:rsidRPr="00EE0652">
        <w:rPr>
          <w:rFonts w:ascii="Times New Roman" w:hAnsi="Times New Roman"/>
          <w:sz w:val="24"/>
          <w:szCs w:val="24"/>
        </w:rPr>
        <w:t>вания и т.д.)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EE0652">
        <w:rPr>
          <w:rFonts w:ascii="Times New Roman" w:hAnsi="Times New Roman"/>
          <w:sz w:val="24"/>
          <w:szCs w:val="24"/>
        </w:rPr>
        <w:t xml:space="preserve">  Перечень прилагаемых документов: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1.  Копия  проекта  на  строительство, реконструкцию инженерных сетей и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объектов   инфр</w:t>
      </w:r>
      <w:r w:rsidRPr="00EE0652">
        <w:rPr>
          <w:rFonts w:ascii="Times New Roman" w:hAnsi="Times New Roman"/>
          <w:sz w:val="24"/>
          <w:szCs w:val="24"/>
        </w:rPr>
        <w:t>а</w:t>
      </w:r>
      <w:r w:rsidRPr="00EE0652">
        <w:rPr>
          <w:rFonts w:ascii="Times New Roman" w:hAnsi="Times New Roman"/>
          <w:sz w:val="24"/>
          <w:szCs w:val="24"/>
        </w:rPr>
        <w:t>структуры,   согласованного  с  заинтересованными  службами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(владельцами  инженерных  коммуникаций  и (или) земельных участков в районе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проведения   земляных   работ),   отв</w:t>
      </w:r>
      <w:r w:rsidRPr="00EE0652">
        <w:rPr>
          <w:rFonts w:ascii="Times New Roman" w:hAnsi="Times New Roman"/>
          <w:sz w:val="24"/>
          <w:szCs w:val="24"/>
        </w:rPr>
        <w:t>е</w:t>
      </w:r>
      <w:r w:rsidRPr="00EE0652">
        <w:rPr>
          <w:rFonts w:ascii="Times New Roman" w:hAnsi="Times New Roman"/>
          <w:sz w:val="24"/>
          <w:szCs w:val="24"/>
        </w:rPr>
        <w:t>чающими   за  сохранность  указанного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 xml:space="preserve">имущества.  При  ремонте инженерных сетей и объектов инфраструктуры </w:t>
      </w:r>
      <w:r w:rsidR="00DF16B9">
        <w:rPr>
          <w:rFonts w:ascii="Times New Roman" w:hAnsi="Times New Roman"/>
          <w:sz w:val="24"/>
          <w:szCs w:val="24"/>
        </w:rPr>
        <w:t>–</w:t>
      </w:r>
      <w:r w:rsidRPr="00EE0652">
        <w:rPr>
          <w:rFonts w:ascii="Times New Roman" w:hAnsi="Times New Roman"/>
          <w:sz w:val="24"/>
          <w:szCs w:val="24"/>
        </w:rPr>
        <w:t xml:space="preserve"> копия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карт с обозначением места производства работ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2.  График  производства  работ  с восстановлением нарушенных элементов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благоустройства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3.  Гарантийное  письмо о восстановлении комплексного благоустройства в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сроки,  опред</w:t>
      </w:r>
      <w:r w:rsidRPr="00EE0652">
        <w:rPr>
          <w:rFonts w:ascii="Times New Roman" w:hAnsi="Times New Roman"/>
          <w:sz w:val="24"/>
          <w:szCs w:val="24"/>
        </w:rPr>
        <w:t>е</w:t>
      </w:r>
      <w:r w:rsidRPr="00EE0652">
        <w:rPr>
          <w:rFonts w:ascii="Times New Roman" w:hAnsi="Times New Roman"/>
          <w:sz w:val="24"/>
          <w:szCs w:val="24"/>
        </w:rPr>
        <w:t>ленные графиком работ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4. Копия приказа о назначении ответственного за производство работ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5.  Копия договора со специализированной организацией по восстановлению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дорожного п</w:t>
      </w:r>
      <w:r w:rsidRPr="00EE0652">
        <w:rPr>
          <w:rFonts w:ascii="Times New Roman" w:hAnsi="Times New Roman"/>
          <w:sz w:val="24"/>
          <w:szCs w:val="24"/>
        </w:rPr>
        <w:t>о</w:t>
      </w:r>
      <w:r w:rsidRPr="00EE0652">
        <w:rPr>
          <w:rFonts w:ascii="Times New Roman" w:hAnsi="Times New Roman"/>
          <w:sz w:val="24"/>
          <w:szCs w:val="24"/>
        </w:rPr>
        <w:t>крытия и благоустройства с указанием графика и срока проведения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работ (в случае нарушения дорожного покрытия)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6.  Схема  движения  транспорта и пешеходов, в случае если производство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земляных  работ  требует изменения существующей схемы движения транспорта и</w:t>
      </w:r>
      <w:r w:rsidR="00DF16B9">
        <w:rPr>
          <w:rFonts w:ascii="Times New Roman" w:hAnsi="Times New Roman"/>
          <w:sz w:val="24"/>
          <w:szCs w:val="24"/>
        </w:rPr>
        <w:t xml:space="preserve"> </w:t>
      </w:r>
      <w:r w:rsidRPr="00EE0652">
        <w:rPr>
          <w:rFonts w:ascii="Times New Roman" w:hAnsi="Times New Roman"/>
          <w:sz w:val="24"/>
          <w:szCs w:val="24"/>
        </w:rPr>
        <w:t>пешеходов.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 __________ 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(должность представителя</w:t>
      </w:r>
      <w:r>
        <w:rPr>
          <w:rFonts w:ascii="Times New Roman" w:hAnsi="Times New Roman"/>
          <w:sz w:val="24"/>
          <w:szCs w:val="24"/>
        </w:rPr>
        <w:t>)</w:t>
      </w:r>
      <w:r w:rsidRPr="00EE065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подпись)   (Ф.И.О п</w:t>
      </w:r>
      <w:r w:rsidRPr="00EE0652">
        <w:rPr>
          <w:rFonts w:ascii="Times New Roman" w:hAnsi="Times New Roman"/>
          <w:sz w:val="24"/>
          <w:szCs w:val="24"/>
        </w:rPr>
        <w:t>редставителя</w:t>
      </w:r>
      <w:r>
        <w:rPr>
          <w:rFonts w:ascii="Times New Roman" w:hAnsi="Times New Roman"/>
          <w:sz w:val="24"/>
          <w:szCs w:val="24"/>
        </w:rPr>
        <w:t>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Дата _______________</w:t>
      </w:r>
    </w:p>
    <w:p w:rsidR="00392155" w:rsidRDefault="00392155">
      <w:pPr>
        <w:spacing w:after="0" w:line="240" w:lineRule="auto"/>
        <w:rPr>
          <w:rFonts w:ascii="Times New Roman" w:eastAsiaTheme="majorEastAsia" w:hAnsi="Times New Roman"/>
          <w:bCs/>
          <w:sz w:val="24"/>
        </w:rPr>
      </w:pPr>
    </w:p>
    <w:p w:rsidR="00392155" w:rsidRPr="008C2BFC" w:rsidRDefault="00392155" w:rsidP="00392155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8C2BFC">
        <w:rPr>
          <w:rFonts w:ascii="Times New Roman" w:hAnsi="Times New Roman" w:cs="Times New Roman"/>
          <w:b w:val="0"/>
          <w:color w:val="auto"/>
          <w:sz w:val="24"/>
          <w:szCs w:val="22"/>
        </w:rPr>
        <w:lastRenderedPageBreak/>
        <w:t>Приложение 2 к Технологической схеме</w:t>
      </w:r>
    </w:p>
    <w:p w:rsidR="00392155" w:rsidRPr="008C2BFC" w:rsidRDefault="00392155" w:rsidP="00392155">
      <w:pPr>
        <w:spacing w:after="0" w:line="240" w:lineRule="auto"/>
        <w:ind w:left="5670"/>
        <w:rPr>
          <w:sz w:val="24"/>
        </w:rPr>
      </w:pPr>
    </w:p>
    <w:p w:rsidR="00392155" w:rsidRPr="008C2BFC" w:rsidRDefault="00392155" w:rsidP="00392155">
      <w:pPr>
        <w:spacing w:after="0" w:line="240" w:lineRule="auto"/>
        <w:ind w:left="5670"/>
        <w:rPr>
          <w:rFonts w:ascii="Times New Roman" w:hAnsi="Times New Roman"/>
          <w:b/>
          <w:sz w:val="24"/>
        </w:rPr>
      </w:pPr>
      <w:r w:rsidRPr="008C2BFC">
        <w:rPr>
          <w:rFonts w:ascii="Times New Roman" w:hAnsi="Times New Roman"/>
          <w:b/>
          <w:sz w:val="24"/>
        </w:rPr>
        <w:t>Форма расписки</w:t>
      </w: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2155">
        <w:rPr>
          <w:rFonts w:ascii="Times New Roman" w:hAnsi="Times New Roman" w:cs="Times New Roman"/>
          <w:sz w:val="24"/>
          <w:szCs w:val="24"/>
        </w:rPr>
        <w:tab/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EE0652">
        <w:rPr>
          <w:rFonts w:ascii="Times New Roman" w:eastAsia="SimSun" w:hAnsi="Times New Roman"/>
          <w:sz w:val="24"/>
          <w:szCs w:val="24"/>
          <w:lang w:eastAsia="zh-CN"/>
        </w:rPr>
        <w:t>РАСПИСКА</w:t>
      </w:r>
    </w:p>
    <w:p w:rsidR="00392155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EE0652">
        <w:rPr>
          <w:rFonts w:ascii="Times New Roman" w:eastAsia="SimSun" w:hAnsi="Times New Roman"/>
          <w:sz w:val="24"/>
          <w:szCs w:val="24"/>
          <w:lang w:eastAsia="zh-CN"/>
        </w:rPr>
        <w:t xml:space="preserve">в получении документов, представленных для предоставления 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распоряжения</w:t>
      </w:r>
      <w:r w:rsidRPr="00EE0652">
        <w:rPr>
          <w:rFonts w:ascii="Times New Roman" w:hAnsi="Times New Roman"/>
          <w:sz w:val="24"/>
          <w:szCs w:val="24"/>
        </w:rPr>
        <w:t xml:space="preserve"> о разрешении осуществления земляных работ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Настоящим удостоверяется, что заявитель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                  (фамилия, имя, отчество)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представил, а сотрудник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получил «_____» ________________ _________ документы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EE0652">
        <w:rPr>
          <w:rFonts w:ascii="Times New Roman" w:hAnsi="Times New Roman"/>
          <w:sz w:val="24"/>
          <w:szCs w:val="24"/>
        </w:rPr>
        <w:t xml:space="preserve"> (число) (месяц прописью)   (год)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в количестве _______________________________ экземпляров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E0652">
        <w:rPr>
          <w:rFonts w:ascii="Times New Roman" w:hAnsi="Times New Roman"/>
          <w:sz w:val="24"/>
          <w:szCs w:val="24"/>
        </w:rPr>
        <w:t xml:space="preserve"> (прописью)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по  прилагаемому  к  заявлению перечню документов, необходимых для принятия р</w:t>
      </w:r>
      <w:r w:rsidRPr="00EE0652">
        <w:rPr>
          <w:rFonts w:ascii="Times New Roman" w:hAnsi="Times New Roman"/>
          <w:sz w:val="24"/>
          <w:szCs w:val="24"/>
        </w:rPr>
        <w:t>е</w:t>
      </w:r>
      <w:r w:rsidRPr="00EE0652">
        <w:rPr>
          <w:rFonts w:ascii="Times New Roman" w:hAnsi="Times New Roman"/>
          <w:sz w:val="24"/>
          <w:szCs w:val="24"/>
        </w:rPr>
        <w:t>шения  о предоставлении разрешения на осуществление земляных работ (согласно п. 2.6.1. настоящего Административного регламента):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  _____________  _____________________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(должность специалиста,                                      (подпись)    (расшифровка подписи)</w:t>
      </w:r>
    </w:p>
    <w:p w:rsidR="00392155" w:rsidRPr="00EE0652" w:rsidRDefault="00392155" w:rsidP="0039215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ответственного за прием документов)</w:t>
      </w:r>
    </w:p>
    <w:p w:rsidR="00392155" w:rsidRPr="00EE0652" w:rsidRDefault="00392155" w:rsidP="00392155">
      <w:pPr>
        <w:spacing w:after="0" w:line="240" w:lineRule="auto"/>
        <w:ind w:firstLine="851"/>
        <w:rPr>
          <w:rFonts w:ascii="Times New Roman" w:eastAsia="SimSun" w:hAnsi="Times New Roman"/>
          <w:sz w:val="24"/>
          <w:szCs w:val="24"/>
          <w:lang w:eastAsia="zh-CN"/>
        </w:rPr>
      </w:pPr>
    </w:p>
    <w:p w:rsidR="00392155" w:rsidRPr="00EE0652" w:rsidRDefault="00392155" w:rsidP="0039215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392155" w:rsidRDefault="004A411E" w:rsidP="0039215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2155" w:rsidRDefault="003921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2155" w:rsidRDefault="00392155" w:rsidP="00392155">
      <w:pPr>
        <w:pStyle w:val="1"/>
        <w:spacing w:before="0" w:line="240" w:lineRule="auto"/>
        <w:ind w:left="5103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8C2BFC">
        <w:rPr>
          <w:rFonts w:ascii="Times New Roman" w:hAnsi="Times New Roman" w:cs="Times New Roman"/>
          <w:b w:val="0"/>
          <w:color w:val="auto"/>
          <w:sz w:val="24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2"/>
        </w:rPr>
        <w:t>3</w:t>
      </w:r>
      <w:r w:rsidRPr="008C2BFC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к Технологической схеме</w:t>
      </w:r>
    </w:p>
    <w:p w:rsidR="00392155" w:rsidRDefault="00392155" w:rsidP="00392155">
      <w:pPr>
        <w:ind w:left="5103"/>
        <w:rPr>
          <w:rFonts w:ascii="Times New Roman" w:hAnsi="Times New Roman"/>
          <w:b/>
        </w:rPr>
      </w:pPr>
    </w:p>
    <w:p w:rsidR="00392155" w:rsidRPr="00392155" w:rsidRDefault="00392155" w:rsidP="00392155">
      <w:pPr>
        <w:ind w:left="5103"/>
        <w:rPr>
          <w:rFonts w:ascii="Times New Roman" w:hAnsi="Times New Roman"/>
          <w:b/>
        </w:rPr>
      </w:pPr>
      <w:r w:rsidRPr="00392155">
        <w:rPr>
          <w:rFonts w:ascii="Times New Roman" w:hAnsi="Times New Roman"/>
          <w:b/>
        </w:rPr>
        <w:t>Форма уведомления</w:t>
      </w:r>
    </w:p>
    <w:p w:rsidR="004A411E" w:rsidRPr="00392155" w:rsidRDefault="004A411E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92155">
        <w:rPr>
          <w:rFonts w:ascii="Times New Roman" w:hAnsi="Times New Roman" w:cs="Times New Roman"/>
          <w:sz w:val="24"/>
          <w:szCs w:val="24"/>
        </w:rPr>
        <w:t>Кому _____________________________</w:t>
      </w:r>
    </w:p>
    <w:p w:rsidR="004A411E" w:rsidRPr="00392155" w:rsidRDefault="00392155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411E" w:rsidRPr="0039215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A411E" w:rsidRPr="00392155" w:rsidRDefault="004A411E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9215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4A411E" w:rsidRPr="00392155" w:rsidRDefault="00392155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411E" w:rsidRPr="00392155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4A411E" w:rsidRPr="00392155" w:rsidRDefault="004A411E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9215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A411E" w:rsidRPr="00392155" w:rsidRDefault="004A411E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92155">
        <w:rPr>
          <w:rFonts w:ascii="Times New Roman" w:hAnsi="Times New Roman" w:cs="Times New Roman"/>
          <w:sz w:val="24"/>
          <w:szCs w:val="24"/>
        </w:rPr>
        <w:t>заявителя согласно заявлению о выдаче реш</w:t>
      </w:r>
      <w:r w:rsidRPr="00392155">
        <w:rPr>
          <w:rFonts w:ascii="Times New Roman" w:hAnsi="Times New Roman" w:cs="Times New Roman"/>
          <w:sz w:val="24"/>
          <w:szCs w:val="24"/>
        </w:rPr>
        <w:t>е</w:t>
      </w:r>
      <w:r w:rsidRPr="00392155">
        <w:rPr>
          <w:rFonts w:ascii="Times New Roman" w:hAnsi="Times New Roman" w:cs="Times New Roman"/>
          <w:sz w:val="24"/>
          <w:szCs w:val="24"/>
        </w:rPr>
        <w:t>ния</w:t>
      </w:r>
    </w:p>
    <w:p w:rsidR="004A411E" w:rsidRPr="00392155" w:rsidRDefault="004A411E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9215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A411E" w:rsidRPr="00392155" w:rsidRDefault="004A411E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92155">
        <w:rPr>
          <w:rFonts w:ascii="Times New Roman" w:hAnsi="Times New Roman" w:cs="Times New Roman"/>
          <w:sz w:val="24"/>
          <w:szCs w:val="24"/>
        </w:rPr>
        <w:t>о создании семейного (родового) захорон</w:t>
      </w:r>
      <w:r w:rsidRPr="00392155">
        <w:rPr>
          <w:rFonts w:ascii="Times New Roman" w:hAnsi="Times New Roman" w:cs="Times New Roman"/>
          <w:sz w:val="24"/>
          <w:szCs w:val="24"/>
        </w:rPr>
        <w:t>е</w:t>
      </w:r>
      <w:r w:rsidRPr="00392155">
        <w:rPr>
          <w:rFonts w:ascii="Times New Roman" w:hAnsi="Times New Roman" w:cs="Times New Roman"/>
          <w:sz w:val="24"/>
          <w:szCs w:val="24"/>
        </w:rPr>
        <w:t>ния)</w:t>
      </w:r>
    </w:p>
    <w:p w:rsidR="004A411E" w:rsidRPr="00392155" w:rsidRDefault="004A411E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39215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A411E" w:rsidRPr="00392155" w:rsidRDefault="004A411E" w:rsidP="0039215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УВЕДОМЛЕНИЕ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об отказе в выдаче разрешения на осуществление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плановых земляных работ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Настоящим уведомляется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(наименование юридического лица, Ф.И.О. гражданина,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               индивидуального предпринимателя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(юридический адрес юридического лица, адрес гражданина,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                индивидуального предпринимателя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Об отказе в выдаче разрешения на осуществление земляных работ для 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(наименование вида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работ, для производства которых необходимо проведение земляных работ)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Адрес места производства работ 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В связи с ___________________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E0652">
        <w:rPr>
          <w:rFonts w:ascii="Times New Roman" w:hAnsi="Times New Roman"/>
          <w:sz w:val="24"/>
          <w:szCs w:val="24"/>
        </w:rPr>
        <w:t xml:space="preserve">   ___________     _____________________</w:t>
      </w:r>
    </w:p>
    <w:p w:rsidR="00392155" w:rsidRPr="00EE0652" w:rsidRDefault="00392155" w:rsidP="0039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0652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E0652">
        <w:rPr>
          <w:rFonts w:ascii="Times New Roman" w:hAnsi="Times New Roman"/>
          <w:sz w:val="24"/>
          <w:szCs w:val="24"/>
        </w:rPr>
        <w:t xml:space="preserve"> (подпись)      (расшифровка подписи)</w:t>
      </w:r>
    </w:p>
    <w:p w:rsidR="00392155" w:rsidRPr="00EE0652" w:rsidRDefault="00392155" w:rsidP="00392155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2155" w:rsidRPr="00EE0652" w:rsidRDefault="00392155" w:rsidP="00392155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2155" w:rsidRPr="00EE0652" w:rsidRDefault="00392155" w:rsidP="00392155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2155" w:rsidRPr="00EE0652" w:rsidRDefault="00392155" w:rsidP="00392155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12B4" w:rsidRPr="002412B4" w:rsidRDefault="002412B4" w:rsidP="00392155">
      <w:pPr>
        <w:pStyle w:val="ConsPlusNonformat"/>
        <w:ind w:firstLine="709"/>
        <w:jc w:val="center"/>
        <w:rPr>
          <w:rFonts w:ascii="Times New Roman" w:hAnsi="Times New Roman"/>
          <w:b/>
        </w:rPr>
      </w:pPr>
    </w:p>
    <w:sectPr w:rsidR="002412B4" w:rsidRPr="002412B4" w:rsidSect="0067749B">
      <w:pgSz w:w="11906" w:h="16838"/>
      <w:pgMar w:top="42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A1" w:rsidRDefault="00C55DA1" w:rsidP="00F847AF">
      <w:pPr>
        <w:spacing w:after="0" w:line="240" w:lineRule="auto"/>
      </w:pPr>
      <w:r>
        <w:separator/>
      </w:r>
    </w:p>
  </w:endnote>
  <w:endnote w:type="continuationSeparator" w:id="1">
    <w:p w:rsidR="00C55DA1" w:rsidRDefault="00C55DA1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A1" w:rsidRDefault="00C55DA1" w:rsidP="00F847AF">
      <w:pPr>
        <w:spacing w:after="0" w:line="240" w:lineRule="auto"/>
      </w:pPr>
      <w:r>
        <w:separator/>
      </w:r>
    </w:p>
  </w:footnote>
  <w:footnote w:type="continuationSeparator" w:id="1">
    <w:p w:rsidR="00C55DA1" w:rsidRDefault="00C55DA1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712D"/>
    <w:multiLevelType w:val="hybridMultilevel"/>
    <w:tmpl w:val="D8609C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9C6774C"/>
    <w:multiLevelType w:val="hybridMultilevel"/>
    <w:tmpl w:val="6ED66CE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7C2"/>
    <w:rsid w:val="00001C09"/>
    <w:rsid w:val="00002964"/>
    <w:rsid w:val="00012723"/>
    <w:rsid w:val="00013CD8"/>
    <w:rsid w:val="0002097F"/>
    <w:rsid w:val="0002409F"/>
    <w:rsid w:val="00027EC3"/>
    <w:rsid w:val="000302FB"/>
    <w:rsid w:val="000314F2"/>
    <w:rsid w:val="00031F8B"/>
    <w:rsid w:val="000522D2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3AF0"/>
    <w:rsid w:val="00085A1A"/>
    <w:rsid w:val="000860C6"/>
    <w:rsid w:val="00087A38"/>
    <w:rsid w:val="0009386E"/>
    <w:rsid w:val="0009493A"/>
    <w:rsid w:val="000953DF"/>
    <w:rsid w:val="000A2AE8"/>
    <w:rsid w:val="000A2E4C"/>
    <w:rsid w:val="000A3097"/>
    <w:rsid w:val="000A5808"/>
    <w:rsid w:val="000A688A"/>
    <w:rsid w:val="000B1937"/>
    <w:rsid w:val="000B4F9D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0F2CCF"/>
    <w:rsid w:val="0011008B"/>
    <w:rsid w:val="00111E3C"/>
    <w:rsid w:val="00114F6E"/>
    <w:rsid w:val="0011719D"/>
    <w:rsid w:val="00120B0A"/>
    <w:rsid w:val="00121825"/>
    <w:rsid w:val="00122603"/>
    <w:rsid w:val="00122F12"/>
    <w:rsid w:val="00123932"/>
    <w:rsid w:val="001256F2"/>
    <w:rsid w:val="001259CD"/>
    <w:rsid w:val="00132C13"/>
    <w:rsid w:val="00133B1B"/>
    <w:rsid w:val="001343DB"/>
    <w:rsid w:val="00134984"/>
    <w:rsid w:val="00134A12"/>
    <w:rsid w:val="00140467"/>
    <w:rsid w:val="00143E9A"/>
    <w:rsid w:val="00143FDD"/>
    <w:rsid w:val="00144D04"/>
    <w:rsid w:val="00157377"/>
    <w:rsid w:val="00164C8D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01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25B3"/>
    <w:rsid w:val="00213C24"/>
    <w:rsid w:val="0021697E"/>
    <w:rsid w:val="002169F1"/>
    <w:rsid w:val="00217ABC"/>
    <w:rsid w:val="002226C5"/>
    <w:rsid w:val="002266C3"/>
    <w:rsid w:val="00233369"/>
    <w:rsid w:val="002412B4"/>
    <w:rsid w:val="00246D0E"/>
    <w:rsid w:val="00247506"/>
    <w:rsid w:val="002476DA"/>
    <w:rsid w:val="00247CBF"/>
    <w:rsid w:val="002545BA"/>
    <w:rsid w:val="00262AC7"/>
    <w:rsid w:val="00264FB0"/>
    <w:rsid w:val="00264FC1"/>
    <w:rsid w:val="00275C92"/>
    <w:rsid w:val="00276E05"/>
    <w:rsid w:val="00292296"/>
    <w:rsid w:val="00293F28"/>
    <w:rsid w:val="002941EF"/>
    <w:rsid w:val="002A245A"/>
    <w:rsid w:val="002A2731"/>
    <w:rsid w:val="002B1457"/>
    <w:rsid w:val="002B487E"/>
    <w:rsid w:val="002B51B8"/>
    <w:rsid w:val="002C188E"/>
    <w:rsid w:val="002C7551"/>
    <w:rsid w:val="002D3D07"/>
    <w:rsid w:val="002D4D60"/>
    <w:rsid w:val="002D6BE6"/>
    <w:rsid w:val="002D6F2E"/>
    <w:rsid w:val="002D6FF3"/>
    <w:rsid w:val="002E0C2A"/>
    <w:rsid w:val="002F0467"/>
    <w:rsid w:val="002F3DC6"/>
    <w:rsid w:val="002F5E41"/>
    <w:rsid w:val="003012A7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2155"/>
    <w:rsid w:val="00395581"/>
    <w:rsid w:val="003962AA"/>
    <w:rsid w:val="003A28E5"/>
    <w:rsid w:val="003A3EBF"/>
    <w:rsid w:val="003B073B"/>
    <w:rsid w:val="003B0B59"/>
    <w:rsid w:val="003B17A3"/>
    <w:rsid w:val="003B29CE"/>
    <w:rsid w:val="003C0DAE"/>
    <w:rsid w:val="003C3644"/>
    <w:rsid w:val="003D22C6"/>
    <w:rsid w:val="003D475A"/>
    <w:rsid w:val="003D68B8"/>
    <w:rsid w:val="003E020B"/>
    <w:rsid w:val="003E3BCE"/>
    <w:rsid w:val="003E485A"/>
    <w:rsid w:val="003F1322"/>
    <w:rsid w:val="003F712A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1DB1"/>
    <w:rsid w:val="0045200F"/>
    <w:rsid w:val="00453366"/>
    <w:rsid w:val="004665E3"/>
    <w:rsid w:val="0047516B"/>
    <w:rsid w:val="00495F8F"/>
    <w:rsid w:val="00496499"/>
    <w:rsid w:val="004A090C"/>
    <w:rsid w:val="004A1262"/>
    <w:rsid w:val="004A1CFC"/>
    <w:rsid w:val="004A411E"/>
    <w:rsid w:val="004B17F3"/>
    <w:rsid w:val="004B1BF1"/>
    <w:rsid w:val="004B2BFF"/>
    <w:rsid w:val="004B4B75"/>
    <w:rsid w:val="004C11F2"/>
    <w:rsid w:val="004C361B"/>
    <w:rsid w:val="004C5370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0CB2"/>
    <w:rsid w:val="00541E15"/>
    <w:rsid w:val="00542CA2"/>
    <w:rsid w:val="00547A31"/>
    <w:rsid w:val="00553052"/>
    <w:rsid w:val="00560202"/>
    <w:rsid w:val="00562590"/>
    <w:rsid w:val="00563B35"/>
    <w:rsid w:val="00564C9C"/>
    <w:rsid w:val="005672FF"/>
    <w:rsid w:val="00567A14"/>
    <w:rsid w:val="005761E2"/>
    <w:rsid w:val="00584100"/>
    <w:rsid w:val="005937F1"/>
    <w:rsid w:val="00593E7C"/>
    <w:rsid w:val="00594923"/>
    <w:rsid w:val="005A079E"/>
    <w:rsid w:val="005A1712"/>
    <w:rsid w:val="005A2309"/>
    <w:rsid w:val="005A3313"/>
    <w:rsid w:val="005B26FC"/>
    <w:rsid w:val="005B3576"/>
    <w:rsid w:val="005B5C8E"/>
    <w:rsid w:val="005C1769"/>
    <w:rsid w:val="005C4F3D"/>
    <w:rsid w:val="005D4742"/>
    <w:rsid w:val="005E1484"/>
    <w:rsid w:val="005E173B"/>
    <w:rsid w:val="005E24FA"/>
    <w:rsid w:val="005F2F29"/>
    <w:rsid w:val="00600F53"/>
    <w:rsid w:val="00603283"/>
    <w:rsid w:val="00605F05"/>
    <w:rsid w:val="00610E82"/>
    <w:rsid w:val="00632571"/>
    <w:rsid w:val="00634496"/>
    <w:rsid w:val="00635D81"/>
    <w:rsid w:val="00640807"/>
    <w:rsid w:val="006526C3"/>
    <w:rsid w:val="00655310"/>
    <w:rsid w:val="00657B79"/>
    <w:rsid w:val="006740B8"/>
    <w:rsid w:val="00676F3C"/>
    <w:rsid w:val="0067749B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444A"/>
    <w:rsid w:val="006B4B9D"/>
    <w:rsid w:val="006C039E"/>
    <w:rsid w:val="006C1CBF"/>
    <w:rsid w:val="006C7744"/>
    <w:rsid w:val="006E15F0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988"/>
    <w:rsid w:val="00727AB2"/>
    <w:rsid w:val="0073270B"/>
    <w:rsid w:val="00732D3C"/>
    <w:rsid w:val="007343CC"/>
    <w:rsid w:val="00734C4F"/>
    <w:rsid w:val="0073610F"/>
    <w:rsid w:val="00741D26"/>
    <w:rsid w:val="00743B96"/>
    <w:rsid w:val="007476B7"/>
    <w:rsid w:val="007514FC"/>
    <w:rsid w:val="00753865"/>
    <w:rsid w:val="00753DE8"/>
    <w:rsid w:val="00754B13"/>
    <w:rsid w:val="00754EF2"/>
    <w:rsid w:val="00757489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92A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379D"/>
    <w:rsid w:val="00844840"/>
    <w:rsid w:val="00845942"/>
    <w:rsid w:val="00855818"/>
    <w:rsid w:val="00855E68"/>
    <w:rsid w:val="00861661"/>
    <w:rsid w:val="00870394"/>
    <w:rsid w:val="00870F37"/>
    <w:rsid w:val="008728D3"/>
    <w:rsid w:val="008738F5"/>
    <w:rsid w:val="00882F84"/>
    <w:rsid w:val="0089187A"/>
    <w:rsid w:val="00892857"/>
    <w:rsid w:val="00895CE7"/>
    <w:rsid w:val="00897B2A"/>
    <w:rsid w:val="008A16BE"/>
    <w:rsid w:val="008A73B3"/>
    <w:rsid w:val="008B3218"/>
    <w:rsid w:val="008C0A8B"/>
    <w:rsid w:val="008C0C8E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1570"/>
    <w:rsid w:val="00902E4D"/>
    <w:rsid w:val="00905BA0"/>
    <w:rsid w:val="00906409"/>
    <w:rsid w:val="00907B69"/>
    <w:rsid w:val="009145EC"/>
    <w:rsid w:val="00917870"/>
    <w:rsid w:val="00921496"/>
    <w:rsid w:val="00926CEC"/>
    <w:rsid w:val="009302A6"/>
    <w:rsid w:val="00933AC5"/>
    <w:rsid w:val="0093583C"/>
    <w:rsid w:val="00940929"/>
    <w:rsid w:val="00941051"/>
    <w:rsid w:val="009444DE"/>
    <w:rsid w:val="00946BBB"/>
    <w:rsid w:val="009524A7"/>
    <w:rsid w:val="00961817"/>
    <w:rsid w:val="009656EC"/>
    <w:rsid w:val="0097639E"/>
    <w:rsid w:val="00977EE1"/>
    <w:rsid w:val="009855C3"/>
    <w:rsid w:val="0098683E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B6ABF"/>
    <w:rsid w:val="009C0C88"/>
    <w:rsid w:val="009C2766"/>
    <w:rsid w:val="009C5CFE"/>
    <w:rsid w:val="009C6B92"/>
    <w:rsid w:val="009C6C42"/>
    <w:rsid w:val="009D57E5"/>
    <w:rsid w:val="009D66F0"/>
    <w:rsid w:val="009E0CF8"/>
    <w:rsid w:val="009E26A2"/>
    <w:rsid w:val="009E39F7"/>
    <w:rsid w:val="009F70B1"/>
    <w:rsid w:val="00A0302F"/>
    <w:rsid w:val="00A05ADE"/>
    <w:rsid w:val="00A21681"/>
    <w:rsid w:val="00A223A0"/>
    <w:rsid w:val="00A24C4B"/>
    <w:rsid w:val="00A25E16"/>
    <w:rsid w:val="00A277FC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5851"/>
    <w:rsid w:val="00A571D5"/>
    <w:rsid w:val="00A57430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0F54"/>
    <w:rsid w:val="00B54860"/>
    <w:rsid w:val="00B6198D"/>
    <w:rsid w:val="00B62F99"/>
    <w:rsid w:val="00B651F5"/>
    <w:rsid w:val="00B67273"/>
    <w:rsid w:val="00B71518"/>
    <w:rsid w:val="00B80478"/>
    <w:rsid w:val="00B87ACE"/>
    <w:rsid w:val="00B91763"/>
    <w:rsid w:val="00B942AD"/>
    <w:rsid w:val="00B964F2"/>
    <w:rsid w:val="00BA052C"/>
    <w:rsid w:val="00BA4398"/>
    <w:rsid w:val="00BA63BA"/>
    <w:rsid w:val="00BA6658"/>
    <w:rsid w:val="00BB4F1A"/>
    <w:rsid w:val="00BC0F13"/>
    <w:rsid w:val="00BC273D"/>
    <w:rsid w:val="00BC4EA1"/>
    <w:rsid w:val="00BC4ED3"/>
    <w:rsid w:val="00BD28FA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14CA"/>
    <w:rsid w:val="00C243AC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5DA1"/>
    <w:rsid w:val="00C57D81"/>
    <w:rsid w:val="00C60AE9"/>
    <w:rsid w:val="00C63F18"/>
    <w:rsid w:val="00C66665"/>
    <w:rsid w:val="00C73F08"/>
    <w:rsid w:val="00C75B32"/>
    <w:rsid w:val="00C8261E"/>
    <w:rsid w:val="00C82EDF"/>
    <w:rsid w:val="00C855ED"/>
    <w:rsid w:val="00C86426"/>
    <w:rsid w:val="00C979B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245C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37879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26DC"/>
    <w:rsid w:val="00DD52CC"/>
    <w:rsid w:val="00DE31A2"/>
    <w:rsid w:val="00DE3C61"/>
    <w:rsid w:val="00DE6534"/>
    <w:rsid w:val="00DF01EC"/>
    <w:rsid w:val="00DF16B9"/>
    <w:rsid w:val="00DF3ED9"/>
    <w:rsid w:val="00DF734D"/>
    <w:rsid w:val="00E00C56"/>
    <w:rsid w:val="00E01CB2"/>
    <w:rsid w:val="00E029F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53E68"/>
    <w:rsid w:val="00E6039A"/>
    <w:rsid w:val="00E61B89"/>
    <w:rsid w:val="00E65A70"/>
    <w:rsid w:val="00E6622C"/>
    <w:rsid w:val="00E701FE"/>
    <w:rsid w:val="00E71FC3"/>
    <w:rsid w:val="00E721DC"/>
    <w:rsid w:val="00E72932"/>
    <w:rsid w:val="00E81956"/>
    <w:rsid w:val="00E84C54"/>
    <w:rsid w:val="00E852B5"/>
    <w:rsid w:val="00E86868"/>
    <w:rsid w:val="00E934EE"/>
    <w:rsid w:val="00E95B6D"/>
    <w:rsid w:val="00EA071D"/>
    <w:rsid w:val="00EA075A"/>
    <w:rsid w:val="00EA645C"/>
    <w:rsid w:val="00EA7107"/>
    <w:rsid w:val="00EB35B8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0361"/>
    <w:rsid w:val="00F13808"/>
    <w:rsid w:val="00F17358"/>
    <w:rsid w:val="00F2678A"/>
    <w:rsid w:val="00F30CF7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D7F"/>
    <w:rsid w:val="00FE6E63"/>
    <w:rsid w:val="00FE7EC5"/>
    <w:rsid w:val="00FF256B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A411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4A41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A002-F1D6-4693-AC3A-A8F40DF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8</cp:revision>
  <cp:lastPrinted>2017-01-22T14:39:00Z</cp:lastPrinted>
  <dcterms:created xsi:type="dcterms:W3CDTF">2017-01-22T14:41:00Z</dcterms:created>
  <dcterms:modified xsi:type="dcterms:W3CDTF">2017-05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